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34BA0" w14:textId="77777777" w:rsidR="00BB5DFB" w:rsidRDefault="00BB5DFB" w:rsidP="00BB5DFB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lang w:bidi="km-KH"/>
        </w:rPr>
      </w:pPr>
      <w:r>
        <w:rPr>
          <w:rFonts w:asciiTheme="majorHAnsi" w:hAnsiTheme="majorHAnsi" w:cstheme="minorBidi" w:hint="cs"/>
          <w:color w:val="8DB3E2" w:themeColor="text2" w:themeTint="66"/>
          <w:sz w:val="32"/>
          <w:szCs w:val="52"/>
          <w:cs/>
          <w:lang w:bidi="km-KH"/>
        </w:rPr>
        <w:t>ព្រះរាជាណាចក្រកម្ពុជា</w:t>
      </w:r>
    </w:p>
    <w:p w14:paraId="77990613" w14:textId="77777777" w:rsidR="00BB5DFB" w:rsidRPr="00612E3B" w:rsidRDefault="00BB5DFB" w:rsidP="00BB5DFB">
      <w:pPr>
        <w:jc w:val="center"/>
        <w:rPr>
          <w:rFonts w:asciiTheme="majorHAnsi" w:hAnsiTheme="majorHAnsi" w:cstheme="minorBidi"/>
          <w:color w:val="8DB3E2" w:themeColor="text2" w:themeTint="66"/>
          <w:sz w:val="32"/>
          <w:szCs w:val="52"/>
          <w:cs/>
          <w:lang w:bidi="km-KH"/>
        </w:rPr>
      </w:pPr>
      <w:r>
        <w:rPr>
          <w:rFonts w:asciiTheme="majorHAnsi" w:hAnsiTheme="majorHAnsi" w:cstheme="minorBidi" w:hint="cs"/>
          <w:color w:val="8DB3E2" w:themeColor="text2" w:themeTint="66"/>
          <w:sz w:val="32"/>
          <w:szCs w:val="52"/>
          <w:cs/>
          <w:lang w:bidi="km-KH"/>
        </w:rPr>
        <w:t>ជាតិ​ សាសនា ព្រះមហាក្សត្រ</w:t>
      </w:r>
    </w:p>
    <w:p w14:paraId="448AF5A5" w14:textId="77777777" w:rsidR="00BB5DFB" w:rsidRDefault="00BB5DFB" w:rsidP="00BB5DFB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21FEA6C4" w14:textId="77777777" w:rsidR="00BB5DFB" w:rsidRPr="0015502F" w:rsidRDefault="00BB5DFB" w:rsidP="00BB5DFB">
      <w:pPr>
        <w:ind w:left="2880"/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5502F">
        <w:rPr>
          <w:rFonts w:asciiTheme="majorHAnsi" w:hAnsiTheme="majorHAnsi"/>
          <w:color w:val="8DB3E2" w:themeColor="text2" w:themeTint="66"/>
          <w:sz w:val="32"/>
          <w:szCs w:val="32"/>
        </w:rPr>
        <w:t>Institute of technology of Cambodia</w:t>
      </w:r>
    </w:p>
    <w:p w14:paraId="41506F4A" w14:textId="77777777" w:rsidR="00BB5DFB" w:rsidRPr="0015502F" w:rsidRDefault="00BB5DFB" w:rsidP="00BB5DFB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</w:p>
    <w:p w14:paraId="45CA4BAA" w14:textId="77777777" w:rsidR="00BB5DFB" w:rsidRPr="0015502F" w:rsidRDefault="00BB5DFB" w:rsidP="00BB5DFB">
      <w:pPr>
        <w:jc w:val="center"/>
        <w:rPr>
          <w:rFonts w:asciiTheme="majorHAnsi" w:hAnsiTheme="majorHAnsi"/>
          <w:color w:val="8DB3E2" w:themeColor="text2" w:themeTint="66"/>
          <w:sz w:val="32"/>
          <w:szCs w:val="32"/>
        </w:rPr>
      </w:pPr>
      <w:r w:rsidRPr="0015502F">
        <w:rPr>
          <w:rFonts w:asciiTheme="majorHAnsi" w:hAnsiTheme="majorHAnsi"/>
          <w:color w:val="8DB3E2" w:themeColor="text2" w:themeTint="66"/>
          <w:sz w:val="32"/>
          <w:szCs w:val="32"/>
        </w:rPr>
        <w:t>Department of Information and communication Engineering</w:t>
      </w:r>
    </w:p>
    <w:p w14:paraId="7CC5942B" w14:textId="77777777" w:rsidR="00BB5DFB" w:rsidRPr="0015502F" w:rsidRDefault="00BB5DFB" w:rsidP="00BB5DFB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2D2268A" w14:textId="77777777" w:rsidR="00BB5DFB" w:rsidRDefault="00BB5DFB" w:rsidP="00BB5DFB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825B46" wp14:editId="26F4776E">
            <wp:simplePos x="0" y="0"/>
            <wp:positionH relativeFrom="column">
              <wp:posOffset>2228850</wp:posOffset>
            </wp:positionH>
            <wp:positionV relativeFrom="paragraph">
              <wp:posOffset>29210</wp:posOffset>
            </wp:positionV>
            <wp:extent cx="2190750" cy="1466850"/>
            <wp:effectExtent l="0" t="0" r="0" b="0"/>
            <wp:wrapTight wrapText="bothSides">
              <wp:wrapPolygon edited="0">
                <wp:start x="8828" y="0"/>
                <wp:lineTo x="6950" y="842"/>
                <wp:lineTo x="2066" y="4208"/>
                <wp:lineTo x="563" y="9538"/>
                <wp:lineTo x="939" y="14026"/>
                <wp:lineTo x="3944" y="18514"/>
                <wp:lineTo x="4132" y="19075"/>
                <wp:lineTo x="9391" y="21319"/>
                <wp:lineTo x="12209" y="21319"/>
                <wp:lineTo x="17468" y="19075"/>
                <wp:lineTo x="17656" y="18514"/>
                <wp:lineTo x="20661" y="14026"/>
                <wp:lineTo x="21224" y="9538"/>
                <wp:lineTo x="20097" y="6452"/>
                <wp:lineTo x="19722" y="4208"/>
                <wp:lineTo x="14650" y="842"/>
                <wp:lineTo x="12772" y="0"/>
                <wp:lineTo x="882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1D4BC9" w14:textId="77777777" w:rsidR="00BB5DFB" w:rsidRDefault="00BB5DFB" w:rsidP="00BB5DFB">
      <w:pPr>
        <w:jc w:val="center"/>
        <w:rPr>
          <w:rFonts w:asciiTheme="majorHAnsi" w:hAnsiTheme="majorHAnsi"/>
          <w:sz w:val="28"/>
          <w:szCs w:val="28"/>
        </w:rPr>
      </w:pPr>
    </w:p>
    <w:p w14:paraId="65F114B7" w14:textId="77777777" w:rsidR="00BB5DFB" w:rsidRDefault="00BB5DFB" w:rsidP="00BB5DFB">
      <w:pPr>
        <w:jc w:val="center"/>
        <w:rPr>
          <w:rFonts w:asciiTheme="majorHAnsi" w:hAnsiTheme="majorHAnsi"/>
          <w:sz w:val="28"/>
          <w:szCs w:val="28"/>
        </w:rPr>
      </w:pPr>
    </w:p>
    <w:p w14:paraId="6CB4A13F" w14:textId="77777777" w:rsidR="00BB5DFB" w:rsidRDefault="00BB5DFB" w:rsidP="00BB5DFB">
      <w:pPr>
        <w:jc w:val="center"/>
        <w:rPr>
          <w:rFonts w:asciiTheme="majorHAnsi" w:hAnsiTheme="majorHAnsi"/>
          <w:sz w:val="28"/>
          <w:szCs w:val="28"/>
        </w:rPr>
      </w:pPr>
    </w:p>
    <w:p w14:paraId="689AD5E3" w14:textId="77777777" w:rsidR="00BB5DFB" w:rsidRDefault="00BB5DFB" w:rsidP="00BB5DFB">
      <w:pPr>
        <w:jc w:val="center"/>
        <w:rPr>
          <w:rFonts w:asciiTheme="majorHAnsi" w:hAnsiTheme="majorHAnsi"/>
          <w:sz w:val="28"/>
          <w:szCs w:val="28"/>
        </w:rPr>
      </w:pPr>
    </w:p>
    <w:p w14:paraId="170C43CD" w14:textId="77777777" w:rsidR="00BB5DFB" w:rsidRDefault="00BB5DFB" w:rsidP="00BB5DFB">
      <w:pPr>
        <w:jc w:val="center"/>
        <w:rPr>
          <w:rFonts w:asciiTheme="majorHAnsi" w:hAnsiTheme="majorHAnsi"/>
          <w:sz w:val="28"/>
          <w:szCs w:val="28"/>
        </w:rPr>
      </w:pPr>
    </w:p>
    <w:p w14:paraId="4C91DD3F" w14:textId="77777777" w:rsidR="00BB5DFB" w:rsidRDefault="00BB5DFB" w:rsidP="00BB5DFB">
      <w:pPr>
        <w:jc w:val="center"/>
        <w:rPr>
          <w:rFonts w:asciiTheme="majorHAnsi" w:hAnsiTheme="majorHAnsi"/>
          <w:sz w:val="28"/>
          <w:szCs w:val="28"/>
        </w:rPr>
      </w:pPr>
    </w:p>
    <w:p w14:paraId="12E1A88F" w14:textId="77777777" w:rsidR="00BB5DFB" w:rsidRDefault="00BB5DFB" w:rsidP="00BB5DFB">
      <w:pPr>
        <w:ind w:left="2160" w:firstLine="720"/>
        <w:jc w:val="center"/>
        <w:rPr>
          <w:rFonts w:asciiTheme="majorHAnsi" w:hAnsiTheme="majorHAnsi"/>
          <w:sz w:val="28"/>
          <w:szCs w:val="28"/>
        </w:rPr>
      </w:pPr>
    </w:p>
    <w:p w14:paraId="760C3449" w14:textId="77777777" w:rsidR="00BB5DFB" w:rsidRPr="0015502F" w:rsidRDefault="00BB5DFB" w:rsidP="00BB5DFB">
      <w:pPr>
        <w:ind w:left="2160" w:firstLine="720"/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D3ED984" w14:textId="77777777" w:rsidR="00BB5DFB" w:rsidRPr="0015502F" w:rsidRDefault="00BB5DFB" w:rsidP="00BB5DF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 xml:space="preserve">The lesson taking about </w:t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 xml:space="preserve">using structure in </w:t>
      </w:r>
      <w:proofErr w:type="spellStart"/>
      <w:r>
        <w:rPr>
          <w:rFonts w:asciiTheme="majorHAnsi" w:hAnsiTheme="majorHAnsi"/>
          <w:color w:val="8DB3E2" w:themeColor="text2" w:themeTint="66"/>
          <w:sz w:val="28"/>
          <w:szCs w:val="28"/>
        </w:rPr>
        <w:t>c++</w:t>
      </w:r>
      <w:proofErr w:type="spellEnd"/>
    </w:p>
    <w:p w14:paraId="7F2B86AC" w14:textId="77777777" w:rsidR="00BB5DFB" w:rsidRPr="0015502F" w:rsidRDefault="00BB5DFB" w:rsidP="00BB5DF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3DA8000" w14:textId="554F099F" w:rsidR="00BB5DFB" w:rsidRPr="00BB5DFB" w:rsidRDefault="00BB5DFB" w:rsidP="00BB5DFB">
      <w:pPr>
        <w:rPr>
          <w:rFonts w:asciiTheme="majorHAnsi" w:hAnsiTheme="majorHAnsi"/>
          <w:color w:val="8DB3E2" w:themeColor="text2" w:themeTint="66"/>
          <w:sz w:val="28"/>
          <w:szCs w:val="28"/>
        </w:rPr>
      </w:pPr>
      <w:r>
        <w:rPr>
          <w:rFonts w:asciiTheme="majorHAnsi" w:hAnsiTheme="majorHAnsi"/>
          <w:color w:val="8DB3E2" w:themeColor="text2" w:themeTint="66"/>
          <w:sz w:val="28"/>
          <w:szCs w:val="28"/>
        </w:rPr>
        <w:tab/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ab/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ab/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ab/>
      </w:r>
      <w:r w:rsidR="004E616A">
        <w:rPr>
          <w:rFonts w:asciiTheme="minorHAnsi" w:hAnsiTheme="minorHAnsi" w:cstheme="minorHAnsi"/>
          <w:color w:val="8DB3E2" w:themeColor="text2" w:themeTint="66"/>
          <w:sz w:val="32"/>
          <w:szCs w:val="32"/>
          <w:shd w:val="clear" w:color="auto" w:fill="FFFFFF"/>
        </w:rPr>
        <w:t xml:space="preserve">TP12 using </w:t>
      </w:r>
      <w:proofErr w:type="spellStart"/>
      <w:r w:rsidR="004E616A">
        <w:rPr>
          <w:rFonts w:asciiTheme="minorHAnsi" w:hAnsiTheme="minorHAnsi" w:cstheme="minorHAnsi"/>
          <w:color w:val="8DB3E2" w:themeColor="text2" w:themeTint="66"/>
          <w:sz w:val="32"/>
          <w:szCs w:val="32"/>
          <w:shd w:val="clear" w:color="auto" w:fill="FFFFFF"/>
        </w:rPr>
        <w:t>c++</w:t>
      </w:r>
      <w:proofErr w:type="spellEnd"/>
    </w:p>
    <w:p w14:paraId="306D623B" w14:textId="77777777" w:rsidR="00BB5DFB" w:rsidRPr="001628A6" w:rsidRDefault="00BB5DFB" w:rsidP="00BB5DFB">
      <w:pPr>
        <w:rPr>
          <w:rFonts w:asciiTheme="minorHAnsi" w:hAnsiTheme="minorHAnsi" w:cstheme="minorHAnsi"/>
          <w:color w:val="8DB3E2" w:themeColor="text2" w:themeTint="66"/>
          <w:sz w:val="28"/>
          <w:szCs w:val="28"/>
        </w:rPr>
      </w:pPr>
    </w:p>
    <w:p w14:paraId="6F5E504A" w14:textId="77777777" w:rsidR="00BB5DFB" w:rsidRPr="0015502F" w:rsidRDefault="00BB5DFB" w:rsidP="00BB5DF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TP:  Algorithm and Programming</w:t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color w:val="8DB3E2" w:themeColor="text2" w:themeTint="66"/>
          <w:sz w:val="28"/>
          <w:szCs w:val="28"/>
        </w:rPr>
        <w:t>ll</w:t>
      </w:r>
      <w:proofErr w:type="spellEnd"/>
    </w:p>
    <w:p w14:paraId="103B2571" w14:textId="77777777" w:rsidR="00BB5DFB" w:rsidRPr="0015502F" w:rsidRDefault="00BB5DFB" w:rsidP="00BB5DFB">
      <w:pPr>
        <w:jc w:val="center"/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8180B95" w14:textId="77777777" w:rsidR="00BB5DFB" w:rsidRPr="0015502F" w:rsidRDefault="00BB5DFB" w:rsidP="00BB5DF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Lecturer: BOU CHANNA</w:t>
      </w:r>
    </w:p>
    <w:p w14:paraId="5D81416C" w14:textId="77777777" w:rsidR="00BB5DFB" w:rsidRPr="0015502F" w:rsidRDefault="00BB5DFB" w:rsidP="00BB5DF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2B7B476" w14:textId="77777777" w:rsidR="00BB5DFB" w:rsidRPr="0015502F" w:rsidRDefault="00BB5DFB" w:rsidP="00BB5DF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Student: VEN THON</w:t>
      </w:r>
    </w:p>
    <w:p w14:paraId="1C92DFBF" w14:textId="77777777" w:rsidR="00BB5DFB" w:rsidRPr="0015502F" w:rsidRDefault="00BB5DFB" w:rsidP="00BB5DF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499E63CD" w14:textId="77777777" w:rsidR="00BB5DFB" w:rsidRPr="0015502F" w:rsidRDefault="00BB5DFB" w:rsidP="00BB5DF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ID: e20191250</w:t>
      </w:r>
    </w:p>
    <w:p w14:paraId="5C6778E7" w14:textId="77777777" w:rsidR="00BB5DFB" w:rsidRPr="0015502F" w:rsidRDefault="00BB5DFB" w:rsidP="00BB5DF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0896100F" w14:textId="77777777" w:rsidR="00BB5DFB" w:rsidRPr="0015502F" w:rsidRDefault="00BB5DFB" w:rsidP="00BB5DF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Group: I3-GIC-C</w:t>
      </w:r>
    </w:p>
    <w:p w14:paraId="7FF2D6A1" w14:textId="77777777" w:rsidR="00BB5DFB" w:rsidRPr="0015502F" w:rsidRDefault="00BB5DFB" w:rsidP="00BB5DFB">
      <w:pPr>
        <w:rPr>
          <w:rFonts w:asciiTheme="majorHAnsi" w:hAnsiTheme="majorHAnsi"/>
          <w:color w:val="8DB3E2" w:themeColor="text2" w:themeTint="66"/>
          <w:sz w:val="28"/>
          <w:szCs w:val="28"/>
        </w:rPr>
      </w:pPr>
    </w:p>
    <w:p w14:paraId="2220CDC2" w14:textId="77777777" w:rsidR="00BB5DFB" w:rsidRDefault="00BB5DFB" w:rsidP="00BB5DFB">
      <w:pPr>
        <w:ind w:left="2160" w:firstLine="720"/>
        <w:rPr>
          <w:rFonts w:asciiTheme="majorHAnsi" w:hAnsiTheme="majorHAnsi"/>
          <w:color w:val="8DB3E2" w:themeColor="text2" w:themeTint="66"/>
          <w:sz w:val="28"/>
          <w:szCs w:val="28"/>
        </w:rPr>
      </w:pP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Year: 202</w:t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>2</w:t>
      </w:r>
      <w:r w:rsidRPr="0015502F">
        <w:rPr>
          <w:rFonts w:asciiTheme="majorHAnsi" w:hAnsiTheme="majorHAnsi"/>
          <w:color w:val="8DB3E2" w:themeColor="text2" w:themeTint="66"/>
          <w:sz w:val="28"/>
          <w:szCs w:val="28"/>
        </w:rPr>
        <w:t>-202</w:t>
      </w:r>
      <w:r>
        <w:rPr>
          <w:rFonts w:asciiTheme="majorHAnsi" w:hAnsiTheme="majorHAnsi"/>
          <w:color w:val="8DB3E2" w:themeColor="text2" w:themeTint="66"/>
          <w:sz w:val="28"/>
          <w:szCs w:val="28"/>
        </w:rPr>
        <w:t>3</w:t>
      </w:r>
    </w:p>
    <w:p w14:paraId="0D7A48AF" w14:textId="34BB3501" w:rsidR="007878F5" w:rsidRDefault="007878F5">
      <w:pPr>
        <w:rPr>
          <w:rFonts w:asciiTheme="majorHAnsi" w:hAnsiTheme="majorHAnsi"/>
          <w:sz w:val="28"/>
          <w:szCs w:val="28"/>
        </w:rPr>
      </w:pPr>
    </w:p>
    <w:p w14:paraId="0CED4627" w14:textId="05A8F108" w:rsidR="00BB5DFB" w:rsidRDefault="00BB5DFB">
      <w:pPr>
        <w:rPr>
          <w:rFonts w:asciiTheme="majorHAnsi" w:hAnsiTheme="majorHAnsi"/>
          <w:sz w:val="28"/>
          <w:szCs w:val="28"/>
        </w:rPr>
      </w:pPr>
    </w:p>
    <w:p w14:paraId="3D336F7C" w14:textId="7948CEFF" w:rsidR="00BB5DFB" w:rsidRDefault="00BB5DFB">
      <w:pPr>
        <w:rPr>
          <w:rFonts w:asciiTheme="majorHAnsi" w:hAnsiTheme="majorHAnsi"/>
          <w:sz w:val="28"/>
          <w:szCs w:val="28"/>
        </w:rPr>
      </w:pPr>
    </w:p>
    <w:p w14:paraId="7939FC80" w14:textId="4098C20C" w:rsidR="00BB5DFB" w:rsidRDefault="00BB5DFB">
      <w:pPr>
        <w:rPr>
          <w:rFonts w:asciiTheme="majorHAnsi" w:hAnsiTheme="majorHAnsi"/>
          <w:sz w:val="28"/>
          <w:szCs w:val="28"/>
        </w:rPr>
      </w:pPr>
    </w:p>
    <w:p w14:paraId="3F591077" w14:textId="56D9715B" w:rsidR="00BB5DFB" w:rsidRDefault="00BB5DFB">
      <w:pPr>
        <w:rPr>
          <w:rFonts w:asciiTheme="majorHAnsi" w:hAnsiTheme="majorHAnsi"/>
          <w:sz w:val="28"/>
          <w:szCs w:val="28"/>
        </w:rPr>
      </w:pPr>
    </w:p>
    <w:p w14:paraId="6EDE9EE0" w14:textId="6D81EA03" w:rsidR="00BB5DFB" w:rsidRDefault="00BB5DFB">
      <w:pPr>
        <w:rPr>
          <w:rFonts w:asciiTheme="majorHAnsi" w:hAnsiTheme="majorHAnsi"/>
          <w:sz w:val="28"/>
          <w:szCs w:val="28"/>
        </w:rPr>
      </w:pPr>
    </w:p>
    <w:p w14:paraId="2BFB71FF" w14:textId="685115AE" w:rsidR="00BB5DFB" w:rsidRDefault="00BB5DFB">
      <w:pPr>
        <w:rPr>
          <w:rFonts w:asciiTheme="majorHAnsi" w:hAnsiTheme="majorHAnsi"/>
          <w:sz w:val="28"/>
          <w:szCs w:val="28"/>
        </w:rPr>
      </w:pPr>
    </w:p>
    <w:p w14:paraId="09B9B072" w14:textId="33B2BF09" w:rsidR="00BB5DFB" w:rsidRDefault="00BB5DFB">
      <w:pPr>
        <w:rPr>
          <w:rFonts w:asciiTheme="majorHAnsi" w:hAnsiTheme="majorHAnsi"/>
          <w:sz w:val="28"/>
          <w:szCs w:val="28"/>
        </w:rPr>
      </w:pPr>
    </w:p>
    <w:p w14:paraId="6B5789E5" w14:textId="1851F6ED" w:rsidR="00BB5DFB" w:rsidRDefault="00BB5DFB">
      <w:pPr>
        <w:rPr>
          <w:rFonts w:asciiTheme="majorHAnsi" w:hAnsiTheme="majorHAnsi"/>
          <w:sz w:val="28"/>
          <w:szCs w:val="28"/>
        </w:rPr>
      </w:pPr>
    </w:p>
    <w:p w14:paraId="1B7AA8C2" w14:textId="4BA8D8F7" w:rsidR="00BB5DFB" w:rsidRDefault="00BB5DFB">
      <w:pPr>
        <w:rPr>
          <w:rFonts w:asciiTheme="majorHAnsi" w:hAnsiTheme="majorHAnsi"/>
          <w:sz w:val="28"/>
          <w:szCs w:val="28"/>
        </w:rPr>
      </w:pPr>
    </w:p>
    <w:p w14:paraId="2798684E" w14:textId="1CE63362" w:rsidR="00BB5DFB" w:rsidRDefault="00BB5DFB">
      <w:pPr>
        <w:rPr>
          <w:rFonts w:asciiTheme="majorHAnsi" w:hAnsiTheme="majorHAnsi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4"/>
          <w:lang w:bidi="he-IL"/>
        </w:rPr>
        <w:id w:val="-1302382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940C1C" w14:textId="61B54DE6" w:rsidR="004E616A" w:rsidRDefault="004E616A">
          <w:pPr>
            <w:pStyle w:val="TOCHeading"/>
          </w:pPr>
          <w:r>
            <w:t>Contents</w:t>
          </w:r>
        </w:p>
        <w:p w14:paraId="2DADDD10" w14:textId="003EE7B4" w:rsidR="004E616A" w:rsidRDefault="004E616A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54084" w:history="1">
            <w:r w:rsidRPr="001C2033">
              <w:rPr>
                <w:rStyle w:val="Hyperlink"/>
                <w:noProof/>
              </w:rPr>
              <w:t>Problem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15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0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7CF8" w14:textId="06BDA763" w:rsidR="004E616A" w:rsidRDefault="0018716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7154085" w:history="1">
            <w:r w:rsidR="004E616A" w:rsidRPr="001C2033">
              <w:rPr>
                <w:rStyle w:val="Hyperlink"/>
                <w:noProof/>
              </w:rPr>
              <w:t>Problem2:</w:t>
            </w:r>
            <w:r w:rsidR="004E616A">
              <w:rPr>
                <w:noProof/>
                <w:webHidden/>
              </w:rPr>
              <w:tab/>
            </w:r>
            <w:r w:rsidR="004E616A">
              <w:rPr>
                <w:noProof/>
                <w:webHidden/>
              </w:rPr>
              <w:fldChar w:fldCharType="begin"/>
            </w:r>
            <w:r w:rsidR="004E616A">
              <w:rPr>
                <w:noProof/>
                <w:webHidden/>
              </w:rPr>
              <w:instrText xml:space="preserve"> PAGEREF _Toc97154085 \h </w:instrText>
            </w:r>
            <w:r w:rsidR="004E616A">
              <w:rPr>
                <w:noProof/>
                <w:webHidden/>
              </w:rPr>
            </w:r>
            <w:r w:rsidR="004E616A">
              <w:rPr>
                <w:noProof/>
                <w:webHidden/>
              </w:rPr>
              <w:fldChar w:fldCharType="separate"/>
            </w:r>
            <w:r w:rsidR="00B460AE">
              <w:rPr>
                <w:noProof/>
                <w:webHidden/>
              </w:rPr>
              <w:t>4</w:t>
            </w:r>
            <w:r w:rsidR="004E616A">
              <w:rPr>
                <w:noProof/>
                <w:webHidden/>
              </w:rPr>
              <w:fldChar w:fldCharType="end"/>
            </w:r>
          </w:hyperlink>
        </w:p>
        <w:p w14:paraId="4DF4D484" w14:textId="703AC0A8" w:rsidR="004E616A" w:rsidRDefault="0018716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7154086" w:history="1">
            <w:r w:rsidR="004E616A" w:rsidRPr="001C2033">
              <w:rPr>
                <w:rStyle w:val="Hyperlink"/>
                <w:noProof/>
              </w:rPr>
              <w:t>Proble3:</w:t>
            </w:r>
            <w:r w:rsidR="004E616A">
              <w:rPr>
                <w:noProof/>
                <w:webHidden/>
              </w:rPr>
              <w:tab/>
            </w:r>
            <w:r w:rsidR="004E616A">
              <w:rPr>
                <w:noProof/>
                <w:webHidden/>
              </w:rPr>
              <w:fldChar w:fldCharType="begin"/>
            </w:r>
            <w:r w:rsidR="004E616A">
              <w:rPr>
                <w:noProof/>
                <w:webHidden/>
              </w:rPr>
              <w:instrText xml:space="preserve"> PAGEREF _Toc97154086 \h </w:instrText>
            </w:r>
            <w:r w:rsidR="004E616A">
              <w:rPr>
                <w:noProof/>
                <w:webHidden/>
              </w:rPr>
            </w:r>
            <w:r w:rsidR="004E616A">
              <w:rPr>
                <w:noProof/>
                <w:webHidden/>
              </w:rPr>
              <w:fldChar w:fldCharType="separate"/>
            </w:r>
            <w:r w:rsidR="00B460AE">
              <w:rPr>
                <w:noProof/>
                <w:webHidden/>
              </w:rPr>
              <w:t>5</w:t>
            </w:r>
            <w:r w:rsidR="004E616A">
              <w:rPr>
                <w:noProof/>
                <w:webHidden/>
              </w:rPr>
              <w:fldChar w:fldCharType="end"/>
            </w:r>
          </w:hyperlink>
        </w:p>
        <w:p w14:paraId="44899C0E" w14:textId="5BDCDE15" w:rsidR="004E616A" w:rsidRDefault="0018716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7154087" w:history="1">
            <w:r w:rsidR="004E616A" w:rsidRPr="001C2033">
              <w:rPr>
                <w:rStyle w:val="Hyperlink"/>
                <w:noProof/>
              </w:rPr>
              <w:t>Problem4:</w:t>
            </w:r>
            <w:r w:rsidR="004E616A">
              <w:rPr>
                <w:noProof/>
                <w:webHidden/>
              </w:rPr>
              <w:tab/>
            </w:r>
            <w:r w:rsidR="004E616A">
              <w:rPr>
                <w:noProof/>
                <w:webHidden/>
              </w:rPr>
              <w:fldChar w:fldCharType="begin"/>
            </w:r>
            <w:r w:rsidR="004E616A">
              <w:rPr>
                <w:noProof/>
                <w:webHidden/>
              </w:rPr>
              <w:instrText xml:space="preserve"> PAGEREF _Toc97154087 \h </w:instrText>
            </w:r>
            <w:r w:rsidR="004E616A">
              <w:rPr>
                <w:noProof/>
                <w:webHidden/>
              </w:rPr>
            </w:r>
            <w:r w:rsidR="004E616A">
              <w:rPr>
                <w:noProof/>
                <w:webHidden/>
              </w:rPr>
              <w:fldChar w:fldCharType="separate"/>
            </w:r>
            <w:r w:rsidR="00B460AE">
              <w:rPr>
                <w:noProof/>
                <w:webHidden/>
              </w:rPr>
              <w:t>7</w:t>
            </w:r>
            <w:r w:rsidR="004E616A">
              <w:rPr>
                <w:noProof/>
                <w:webHidden/>
              </w:rPr>
              <w:fldChar w:fldCharType="end"/>
            </w:r>
          </w:hyperlink>
        </w:p>
        <w:p w14:paraId="6E34963B" w14:textId="25CA73B8" w:rsidR="004E616A" w:rsidRDefault="0018716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7154088" w:history="1">
            <w:r w:rsidR="004E616A" w:rsidRPr="001C2033">
              <w:rPr>
                <w:rStyle w:val="Hyperlink"/>
                <w:noProof/>
              </w:rPr>
              <w:t>Problem5:</w:t>
            </w:r>
            <w:r w:rsidR="004E616A">
              <w:rPr>
                <w:noProof/>
                <w:webHidden/>
              </w:rPr>
              <w:tab/>
            </w:r>
            <w:r w:rsidR="004E616A">
              <w:rPr>
                <w:noProof/>
                <w:webHidden/>
              </w:rPr>
              <w:fldChar w:fldCharType="begin"/>
            </w:r>
            <w:r w:rsidR="004E616A">
              <w:rPr>
                <w:noProof/>
                <w:webHidden/>
              </w:rPr>
              <w:instrText xml:space="preserve"> PAGEREF _Toc97154088 \h </w:instrText>
            </w:r>
            <w:r w:rsidR="004E616A">
              <w:rPr>
                <w:noProof/>
                <w:webHidden/>
              </w:rPr>
            </w:r>
            <w:r w:rsidR="004E616A">
              <w:rPr>
                <w:noProof/>
                <w:webHidden/>
              </w:rPr>
              <w:fldChar w:fldCharType="separate"/>
            </w:r>
            <w:r w:rsidR="00B460AE">
              <w:rPr>
                <w:noProof/>
                <w:webHidden/>
              </w:rPr>
              <w:t>8</w:t>
            </w:r>
            <w:r w:rsidR="004E616A">
              <w:rPr>
                <w:noProof/>
                <w:webHidden/>
              </w:rPr>
              <w:fldChar w:fldCharType="end"/>
            </w:r>
          </w:hyperlink>
        </w:p>
        <w:p w14:paraId="72744AC5" w14:textId="66B149A7" w:rsidR="004E616A" w:rsidRDefault="0018716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7154089" w:history="1">
            <w:r w:rsidR="004E616A" w:rsidRPr="001C2033">
              <w:rPr>
                <w:rStyle w:val="Hyperlink"/>
                <w:noProof/>
              </w:rPr>
              <w:t>Problem6:</w:t>
            </w:r>
            <w:r w:rsidR="004E616A">
              <w:rPr>
                <w:noProof/>
                <w:webHidden/>
              </w:rPr>
              <w:tab/>
            </w:r>
            <w:r w:rsidR="004E616A">
              <w:rPr>
                <w:noProof/>
                <w:webHidden/>
              </w:rPr>
              <w:fldChar w:fldCharType="begin"/>
            </w:r>
            <w:r w:rsidR="004E616A">
              <w:rPr>
                <w:noProof/>
                <w:webHidden/>
              </w:rPr>
              <w:instrText xml:space="preserve"> PAGEREF _Toc97154089 \h </w:instrText>
            </w:r>
            <w:r w:rsidR="004E616A">
              <w:rPr>
                <w:noProof/>
                <w:webHidden/>
              </w:rPr>
            </w:r>
            <w:r w:rsidR="004E616A">
              <w:rPr>
                <w:noProof/>
                <w:webHidden/>
              </w:rPr>
              <w:fldChar w:fldCharType="separate"/>
            </w:r>
            <w:r w:rsidR="00B460AE">
              <w:rPr>
                <w:noProof/>
                <w:webHidden/>
              </w:rPr>
              <w:t>9</w:t>
            </w:r>
            <w:r w:rsidR="004E616A">
              <w:rPr>
                <w:noProof/>
                <w:webHidden/>
              </w:rPr>
              <w:fldChar w:fldCharType="end"/>
            </w:r>
          </w:hyperlink>
        </w:p>
        <w:p w14:paraId="726552C9" w14:textId="14B54152" w:rsidR="004E616A" w:rsidRDefault="0018716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7154090" w:history="1">
            <w:r w:rsidR="004E616A" w:rsidRPr="001C2033">
              <w:rPr>
                <w:rStyle w:val="Hyperlink"/>
                <w:noProof/>
              </w:rPr>
              <w:t>Problem7:</w:t>
            </w:r>
            <w:r w:rsidR="004E616A">
              <w:rPr>
                <w:noProof/>
                <w:webHidden/>
              </w:rPr>
              <w:tab/>
            </w:r>
            <w:r w:rsidR="004E616A">
              <w:rPr>
                <w:noProof/>
                <w:webHidden/>
              </w:rPr>
              <w:fldChar w:fldCharType="begin"/>
            </w:r>
            <w:r w:rsidR="004E616A">
              <w:rPr>
                <w:noProof/>
                <w:webHidden/>
              </w:rPr>
              <w:instrText xml:space="preserve"> PAGEREF _Toc97154090 \h </w:instrText>
            </w:r>
            <w:r w:rsidR="004E616A">
              <w:rPr>
                <w:noProof/>
                <w:webHidden/>
              </w:rPr>
            </w:r>
            <w:r w:rsidR="004E616A">
              <w:rPr>
                <w:noProof/>
                <w:webHidden/>
              </w:rPr>
              <w:fldChar w:fldCharType="separate"/>
            </w:r>
            <w:r w:rsidR="00B460AE">
              <w:rPr>
                <w:noProof/>
                <w:webHidden/>
              </w:rPr>
              <w:t>10</w:t>
            </w:r>
            <w:r w:rsidR="004E616A">
              <w:rPr>
                <w:noProof/>
                <w:webHidden/>
              </w:rPr>
              <w:fldChar w:fldCharType="end"/>
            </w:r>
          </w:hyperlink>
        </w:p>
        <w:p w14:paraId="3425E687" w14:textId="3C7303F3" w:rsidR="004E616A" w:rsidRDefault="0018716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7154091" w:history="1">
            <w:r w:rsidR="004E616A" w:rsidRPr="001C2033">
              <w:rPr>
                <w:rStyle w:val="Hyperlink"/>
                <w:noProof/>
              </w:rPr>
              <w:t>Problem8:</w:t>
            </w:r>
            <w:r w:rsidR="004E616A">
              <w:rPr>
                <w:noProof/>
                <w:webHidden/>
              </w:rPr>
              <w:tab/>
            </w:r>
            <w:r w:rsidR="004E616A">
              <w:rPr>
                <w:noProof/>
                <w:webHidden/>
              </w:rPr>
              <w:fldChar w:fldCharType="begin"/>
            </w:r>
            <w:r w:rsidR="004E616A">
              <w:rPr>
                <w:noProof/>
                <w:webHidden/>
              </w:rPr>
              <w:instrText xml:space="preserve"> PAGEREF _Toc97154091 \h </w:instrText>
            </w:r>
            <w:r w:rsidR="004E616A">
              <w:rPr>
                <w:noProof/>
                <w:webHidden/>
              </w:rPr>
            </w:r>
            <w:r w:rsidR="004E616A">
              <w:rPr>
                <w:noProof/>
                <w:webHidden/>
              </w:rPr>
              <w:fldChar w:fldCharType="separate"/>
            </w:r>
            <w:r w:rsidR="00B460AE">
              <w:rPr>
                <w:noProof/>
                <w:webHidden/>
              </w:rPr>
              <w:t>11</w:t>
            </w:r>
            <w:r w:rsidR="004E616A">
              <w:rPr>
                <w:noProof/>
                <w:webHidden/>
              </w:rPr>
              <w:fldChar w:fldCharType="end"/>
            </w:r>
          </w:hyperlink>
        </w:p>
        <w:p w14:paraId="2D09861C" w14:textId="6A9028AD" w:rsidR="004E616A" w:rsidRDefault="0018716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7154092" w:history="1">
            <w:r w:rsidR="004E616A" w:rsidRPr="001C2033">
              <w:rPr>
                <w:rStyle w:val="Hyperlink"/>
                <w:noProof/>
              </w:rPr>
              <w:t>Problem9:</w:t>
            </w:r>
            <w:r w:rsidR="004E616A">
              <w:rPr>
                <w:noProof/>
                <w:webHidden/>
              </w:rPr>
              <w:tab/>
            </w:r>
            <w:r w:rsidR="004E616A">
              <w:rPr>
                <w:noProof/>
                <w:webHidden/>
              </w:rPr>
              <w:fldChar w:fldCharType="begin"/>
            </w:r>
            <w:r w:rsidR="004E616A">
              <w:rPr>
                <w:noProof/>
                <w:webHidden/>
              </w:rPr>
              <w:instrText xml:space="preserve"> PAGEREF _Toc97154092 \h </w:instrText>
            </w:r>
            <w:r w:rsidR="004E616A">
              <w:rPr>
                <w:noProof/>
                <w:webHidden/>
              </w:rPr>
            </w:r>
            <w:r w:rsidR="004E616A">
              <w:rPr>
                <w:noProof/>
                <w:webHidden/>
              </w:rPr>
              <w:fldChar w:fldCharType="separate"/>
            </w:r>
            <w:r w:rsidR="00B460AE">
              <w:rPr>
                <w:noProof/>
                <w:webHidden/>
              </w:rPr>
              <w:t>12</w:t>
            </w:r>
            <w:r w:rsidR="004E616A">
              <w:rPr>
                <w:noProof/>
                <w:webHidden/>
              </w:rPr>
              <w:fldChar w:fldCharType="end"/>
            </w:r>
          </w:hyperlink>
        </w:p>
        <w:p w14:paraId="616ABB6F" w14:textId="2FF2E714" w:rsidR="004E616A" w:rsidRDefault="00187165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97154093" w:history="1">
            <w:r w:rsidR="004E616A" w:rsidRPr="001C2033">
              <w:rPr>
                <w:rStyle w:val="Hyperlink"/>
                <w:noProof/>
              </w:rPr>
              <w:t>Problem10:</w:t>
            </w:r>
            <w:r w:rsidR="004E616A">
              <w:rPr>
                <w:noProof/>
                <w:webHidden/>
              </w:rPr>
              <w:tab/>
            </w:r>
            <w:r w:rsidR="004E616A">
              <w:rPr>
                <w:noProof/>
                <w:webHidden/>
              </w:rPr>
              <w:fldChar w:fldCharType="begin"/>
            </w:r>
            <w:r w:rsidR="004E616A">
              <w:rPr>
                <w:noProof/>
                <w:webHidden/>
              </w:rPr>
              <w:instrText xml:space="preserve"> PAGEREF _Toc97154093 \h </w:instrText>
            </w:r>
            <w:r w:rsidR="004E616A">
              <w:rPr>
                <w:noProof/>
                <w:webHidden/>
              </w:rPr>
            </w:r>
            <w:r w:rsidR="004E616A">
              <w:rPr>
                <w:noProof/>
                <w:webHidden/>
              </w:rPr>
              <w:fldChar w:fldCharType="separate"/>
            </w:r>
            <w:r w:rsidR="00B460AE">
              <w:rPr>
                <w:noProof/>
                <w:webHidden/>
              </w:rPr>
              <w:t>13</w:t>
            </w:r>
            <w:r w:rsidR="004E616A">
              <w:rPr>
                <w:noProof/>
                <w:webHidden/>
              </w:rPr>
              <w:fldChar w:fldCharType="end"/>
            </w:r>
          </w:hyperlink>
        </w:p>
        <w:p w14:paraId="40A18096" w14:textId="29DB6B6F" w:rsidR="004E616A" w:rsidRDefault="004E616A">
          <w:r>
            <w:rPr>
              <w:b/>
              <w:bCs/>
              <w:noProof/>
            </w:rPr>
            <w:fldChar w:fldCharType="end"/>
          </w:r>
        </w:p>
      </w:sdtContent>
    </w:sdt>
    <w:p w14:paraId="464DEF2C" w14:textId="36DD4A25" w:rsidR="00BB5DFB" w:rsidRDefault="00BB5DFB">
      <w:pPr>
        <w:rPr>
          <w:rFonts w:asciiTheme="majorHAnsi" w:hAnsiTheme="majorHAnsi"/>
          <w:sz w:val="28"/>
          <w:szCs w:val="28"/>
        </w:rPr>
      </w:pPr>
    </w:p>
    <w:p w14:paraId="62723B24" w14:textId="5353BBC7" w:rsidR="00BB5DFB" w:rsidRDefault="00BB5DFB">
      <w:pPr>
        <w:rPr>
          <w:rFonts w:asciiTheme="majorHAnsi" w:hAnsiTheme="majorHAnsi"/>
          <w:sz w:val="28"/>
          <w:szCs w:val="28"/>
        </w:rPr>
      </w:pPr>
    </w:p>
    <w:p w14:paraId="4E57AA1E" w14:textId="14261F29" w:rsidR="00BB5DFB" w:rsidRDefault="00BB5DFB">
      <w:pPr>
        <w:rPr>
          <w:rFonts w:asciiTheme="majorHAnsi" w:hAnsiTheme="majorHAnsi"/>
          <w:sz w:val="28"/>
          <w:szCs w:val="28"/>
        </w:rPr>
      </w:pPr>
    </w:p>
    <w:p w14:paraId="15862EB4" w14:textId="57BA7BD1" w:rsidR="00BB5DFB" w:rsidRDefault="00BB5DFB">
      <w:pPr>
        <w:rPr>
          <w:rFonts w:asciiTheme="majorHAnsi" w:hAnsiTheme="majorHAnsi"/>
          <w:sz w:val="28"/>
          <w:szCs w:val="28"/>
        </w:rPr>
      </w:pPr>
    </w:p>
    <w:p w14:paraId="282CE542" w14:textId="5D63D0C5" w:rsidR="00BB5DFB" w:rsidRDefault="00BB5DFB">
      <w:pPr>
        <w:rPr>
          <w:rFonts w:asciiTheme="majorHAnsi" w:hAnsiTheme="majorHAnsi"/>
          <w:sz w:val="28"/>
          <w:szCs w:val="28"/>
        </w:rPr>
      </w:pPr>
    </w:p>
    <w:p w14:paraId="594CED75" w14:textId="773E7DD0" w:rsidR="00BB5DFB" w:rsidRDefault="00BB5DFB">
      <w:pPr>
        <w:rPr>
          <w:rFonts w:asciiTheme="majorHAnsi" w:hAnsiTheme="majorHAnsi"/>
          <w:sz w:val="28"/>
          <w:szCs w:val="28"/>
        </w:rPr>
      </w:pPr>
    </w:p>
    <w:p w14:paraId="336D8C60" w14:textId="0CAF0370" w:rsidR="00BB5DFB" w:rsidRDefault="00BB5DFB">
      <w:pPr>
        <w:rPr>
          <w:rFonts w:asciiTheme="majorHAnsi" w:hAnsiTheme="majorHAnsi"/>
          <w:sz w:val="28"/>
          <w:szCs w:val="28"/>
        </w:rPr>
      </w:pPr>
    </w:p>
    <w:p w14:paraId="31239AE2" w14:textId="3DF9969C" w:rsidR="00BB5DFB" w:rsidRDefault="00BB5DFB">
      <w:pPr>
        <w:rPr>
          <w:rFonts w:asciiTheme="majorHAnsi" w:hAnsiTheme="majorHAnsi"/>
          <w:sz w:val="28"/>
          <w:szCs w:val="28"/>
        </w:rPr>
      </w:pPr>
    </w:p>
    <w:p w14:paraId="2B13B597" w14:textId="2E2A304F" w:rsidR="00BB5DFB" w:rsidRDefault="00BB5DFB">
      <w:pPr>
        <w:rPr>
          <w:rFonts w:asciiTheme="majorHAnsi" w:hAnsiTheme="majorHAnsi"/>
          <w:sz w:val="28"/>
          <w:szCs w:val="28"/>
        </w:rPr>
      </w:pPr>
    </w:p>
    <w:p w14:paraId="238C00FF" w14:textId="4D0EF640" w:rsidR="00BB5DFB" w:rsidRDefault="00BB5DFB">
      <w:pPr>
        <w:rPr>
          <w:rFonts w:asciiTheme="majorHAnsi" w:hAnsiTheme="majorHAnsi"/>
          <w:sz w:val="28"/>
          <w:szCs w:val="28"/>
        </w:rPr>
      </w:pPr>
    </w:p>
    <w:p w14:paraId="5209D741" w14:textId="5E93C8EE" w:rsidR="00BB5DFB" w:rsidRDefault="00BB5DFB">
      <w:pPr>
        <w:rPr>
          <w:rFonts w:asciiTheme="majorHAnsi" w:hAnsiTheme="majorHAnsi"/>
          <w:sz w:val="28"/>
          <w:szCs w:val="28"/>
        </w:rPr>
      </w:pPr>
    </w:p>
    <w:p w14:paraId="66903703" w14:textId="459B6527" w:rsidR="00BB5DFB" w:rsidRDefault="00BB5DFB">
      <w:pPr>
        <w:rPr>
          <w:rFonts w:asciiTheme="majorHAnsi" w:hAnsiTheme="majorHAnsi"/>
          <w:sz w:val="28"/>
          <w:szCs w:val="28"/>
        </w:rPr>
      </w:pPr>
    </w:p>
    <w:p w14:paraId="758454B1" w14:textId="70B20E19" w:rsidR="00BB5DFB" w:rsidRDefault="00BB5DFB">
      <w:pPr>
        <w:rPr>
          <w:rFonts w:asciiTheme="majorHAnsi" w:hAnsiTheme="majorHAnsi"/>
          <w:sz w:val="28"/>
          <w:szCs w:val="28"/>
        </w:rPr>
      </w:pPr>
    </w:p>
    <w:p w14:paraId="79D3C266" w14:textId="4BD5C3DB" w:rsidR="00BB5DFB" w:rsidRDefault="00BB5DFB">
      <w:pPr>
        <w:rPr>
          <w:rFonts w:asciiTheme="majorHAnsi" w:hAnsiTheme="majorHAnsi"/>
          <w:sz w:val="28"/>
          <w:szCs w:val="28"/>
        </w:rPr>
      </w:pPr>
    </w:p>
    <w:p w14:paraId="62C78BB0" w14:textId="1C46C4B1" w:rsidR="00BB5DFB" w:rsidRDefault="00BB5DFB">
      <w:pPr>
        <w:rPr>
          <w:rFonts w:asciiTheme="majorHAnsi" w:hAnsiTheme="majorHAnsi"/>
          <w:sz w:val="28"/>
          <w:szCs w:val="28"/>
        </w:rPr>
      </w:pPr>
    </w:p>
    <w:p w14:paraId="61F48766" w14:textId="7CFB50BB" w:rsidR="00BB5DFB" w:rsidRDefault="00BB5DFB">
      <w:pPr>
        <w:rPr>
          <w:rFonts w:asciiTheme="majorHAnsi" w:hAnsiTheme="majorHAnsi"/>
          <w:sz w:val="28"/>
          <w:szCs w:val="28"/>
        </w:rPr>
      </w:pPr>
    </w:p>
    <w:p w14:paraId="50551FBA" w14:textId="6CAEFDE8" w:rsidR="00BB5DFB" w:rsidRDefault="00BB5DFB">
      <w:pPr>
        <w:rPr>
          <w:rFonts w:asciiTheme="majorHAnsi" w:hAnsiTheme="majorHAnsi"/>
          <w:sz w:val="28"/>
          <w:szCs w:val="28"/>
        </w:rPr>
      </w:pPr>
    </w:p>
    <w:p w14:paraId="104F973C" w14:textId="58698647" w:rsidR="00BB5DFB" w:rsidRDefault="00BB5DFB">
      <w:pPr>
        <w:rPr>
          <w:rFonts w:asciiTheme="majorHAnsi" w:hAnsiTheme="majorHAnsi"/>
          <w:sz w:val="28"/>
          <w:szCs w:val="28"/>
        </w:rPr>
      </w:pPr>
    </w:p>
    <w:p w14:paraId="63513572" w14:textId="3D7C4695" w:rsidR="00BB5DFB" w:rsidRDefault="00BB5DFB">
      <w:pPr>
        <w:rPr>
          <w:rFonts w:asciiTheme="majorHAnsi" w:hAnsiTheme="majorHAnsi"/>
          <w:sz w:val="28"/>
          <w:szCs w:val="28"/>
        </w:rPr>
      </w:pPr>
    </w:p>
    <w:p w14:paraId="63AC98BF" w14:textId="6F6CB053" w:rsidR="00BB5DFB" w:rsidRDefault="00BB5DFB">
      <w:pPr>
        <w:rPr>
          <w:rFonts w:asciiTheme="majorHAnsi" w:hAnsiTheme="majorHAnsi"/>
          <w:sz w:val="28"/>
          <w:szCs w:val="28"/>
        </w:rPr>
      </w:pPr>
    </w:p>
    <w:p w14:paraId="37B5514B" w14:textId="41FC8EE0" w:rsidR="00BB5DFB" w:rsidRDefault="00BB5DFB">
      <w:pPr>
        <w:rPr>
          <w:rFonts w:asciiTheme="majorHAnsi" w:hAnsiTheme="majorHAnsi"/>
          <w:sz w:val="28"/>
          <w:szCs w:val="28"/>
        </w:rPr>
      </w:pPr>
    </w:p>
    <w:p w14:paraId="1101FF0B" w14:textId="14A21068" w:rsidR="00BB5DFB" w:rsidRDefault="00BB5DFB">
      <w:pPr>
        <w:rPr>
          <w:rFonts w:asciiTheme="majorHAnsi" w:hAnsiTheme="majorHAnsi"/>
          <w:sz w:val="28"/>
          <w:szCs w:val="28"/>
        </w:rPr>
      </w:pPr>
    </w:p>
    <w:p w14:paraId="285C1D3B" w14:textId="70DA23CB" w:rsidR="00BB5DFB" w:rsidRDefault="00BB5DFB">
      <w:pPr>
        <w:rPr>
          <w:rFonts w:asciiTheme="majorHAnsi" w:hAnsiTheme="majorHAnsi"/>
          <w:sz w:val="28"/>
          <w:szCs w:val="28"/>
        </w:rPr>
      </w:pPr>
    </w:p>
    <w:p w14:paraId="7B9C07E5" w14:textId="2BE7E4CA" w:rsidR="00BB5DFB" w:rsidRDefault="00BB5DFB">
      <w:pPr>
        <w:rPr>
          <w:rFonts w:asciiTheme="majorHAnsi" w:hAnsiTheme="majorHAnsi"/>
          <w:sz w:val="28"/>
          <w:szCs w:val="28"/>
        </w:rPr>
      </w:pPr>
    </w:p>
    <w:p w14:paraId="7A40D1F3" w14:textId="23C35CCD" w:rsidR="00BB5DFB" w:rsidRDefault="00BB5DFB">
      <w:pPr>
        <w:rPr>
          <w:rFonts w:asciiTheme="majorHAnsi" w:hAnsiTheme="majorHAnsi"/>
          <w:sz w:val="28"/>
          <w:szCs w:val="28"/>
        </w:rPr>
      </w:pPr>
    </w:p>
    <w:p w14:paraId="18CBF253" w14:textId="631C296D" w:rsidR="00BB5DFB" w:rsidRDefault="00BB5DFB">
      <w:pPr>
        <w:rPr>
          <w:rFonts w:asciiTheme="majorHAnsi" w:hAnsiTheme="majorHAnsi"/>
          <w:sz w:val="28"/>
          <w:szCs w:val="28"/>
        </w:rPr>
      </w:pPr>
    </w:p>
    <w:p w14:paraId="4A6E1B2E" w14:textId="7D1592B7" w:rsidR="00BB5DFB" w:rsidRDefault="00BB5DFB">
      <w:pPr>
        <w:rPr>
          <w:rFonts w:asciiTheme="majorHAnsi" w:hAnsiTheme="majorHAnsi"/>
          <w:sz w:val="28"/>
          <w:szCs w:val="28"/>
        </w:rPr>
      </w:pPr>
    </w:p>
    <w:p w14:paraId="3FAA82F9" w14:textId="0B6F541D" w:rsidR="00BB5DFB" w:rsidRDefault="00BB5DFB">
      <w:pPr>
        <w:rPr>
          <w:rFonts w:asciiTheme="majorHAnsi" w:hAnsiTheme="majorHAnsi"/>
          <w:sz w:val="28"/>
          <w:szCs w:val="28"/>
        </w:rPr>
      </w:pPr>
    </w:p>
    <w:p w14:paraId="48FAA537" w14:textId="52A11029" w:rsidR="00BB5DFB" w:rsidRDefault="00BB5DFB">
      <w:pPr>
        <w:rPr>
          <w:rFonts w:asciiTheme="majorHAnsi" w:hAnsiTheme="majorHAnsi"/>
          <w:sz w:val="28"/>
          <w:szCs w:val="28"/>
        </w:rPr>
      </w:pPr>
    </w:p>
    <w:p w14:paraId="07F5E54A" w14:textId="7F6A0D0A" w:rsidR="00BB5DFB" w:rsidRDefault="00BB5DFB">
      <w:pPr>
        <w:rPr>
          <w:rFonts w:asciiTheme="majorHAnsi" w:hAnsiTheme="majorHAnsi"/>
          <w:sz w:val="28"/>
          <w:szCs w:val="28"/>
        </w:rPr>
      </w:pPr>
    </w:p>
    <w:p w14:paraId="22832B93" w14:textId="1D2B7275" w:rsidR="00BB5DFB" w:rsidRDefault="00BB5DFB">
      <w:pPr>
        <w:rPr>
          <w:rFonts w:asciiTheme="majorHAnsi" w:hAnsiTheme="majorHAnsi"/>
          <w:sz w:val="28"/>
          <w:szCs w:val="28"/>
        </w:rPr>
      </w:pPr>
    </w:p>
    <w:p w14:paraId="26D2B3FE" w14:textId="7C4FE7AB" w:rsidR="00BB5DFB" w:rsidRDefault="00BB5DFB">
      <w:pPr>
        <w:rPr>
          <w:rFonts w:asciiTheme="majorHAnsi" w:hAnsiTheme="majorHAnsi"/>
          <w:sz w:val="28"/>
          <w:szCs w:val="28"/>
        </w:rPr>
      </w:pPr>
    </w:p>
    <w:p w14:paraId="4DA94B89" w14:textId="36E3F4F1" w:rsidR="00BB5DFB" w:rsidRDefault="00BB5DFB" w:rsidP="00BB5DFB">
      <w:pPr>
        <w:pStyle w:val="Heading1"/>
      </w:pPr>
      <w:bookmarkStart w:id="0" w:name="_Toc97154084"/>
      <w:r>
        <w:lastRenderedPageBreak/>
        <w:t>Problem1:</w:t>
      </w:r>
      <w:bookmarkEnd w:id="0"/>
      <w:r>
        <w:t xml:space="preserve"> </w:t>
      </w:r>
    </w:p>
    <w:p w14:paraId="436E8C5F" w14:textId="77777777" w:rsidR="00BB5DFB" w:rsidRDefault="00BB5DFB" w:rsidP="00BB5DFB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Write a C++ program to ask information from a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studentsuch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as name,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sex,major</w:t>
      </w:r>
      <w:proofErr w:type="spellEnd"/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, age then display the greeting message on screen. “Hi, Mr. name, your age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isageyea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old and you learn major!”: for male (M</w:t>
      </w:r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)“</w:t>
      </w:r>
      <w:proofErr w:type="gramEnd"/>
    </w:p>
    <w:p w14:paraId="6238995D" w14:textId="030BF8E0" w:rsidR="00BB5DFB" w:rsidRDefault="00BB5DFB" w:rsidP="00BB5DFB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Hi, Mrs. name, you are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geyea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old and you are majoring in major”: for female (F)</w:t>
      </w:r>
    </w:p>
    <w:p w14:paraId="7D574D1D" w14:textId="19364408" w:rsidR="00BB5DFB" w:rsidRDefault="00BB5DFB" w:rsidP="00BB5DFB">
      <w:pPr>
        <w:rPr>
          <w:rFonts w:ascii="Arial" w:hAnsi="Arial" w:cs="Arial"/>
          <w:sz w:val="18"/>
          <w:szCs w:val="18"/>
          <w:shd w:val="clear" w:color="auto" w:fill="FAF9F8"/>
        </w:rPr>
      </w:pPr>
    </w:p>
    <w:p w14:paraId="51DCA013" w14:textId="715D86F4" w:rsidR="00BB5DFB" w:rsidRDefault="00BB5DFB" w:rsidP="00BB5DFB">
      <w:r w:rsidRPr="00BB5DFB">
        <w:rPr>
          <w:noProof/>
        </w:rPr>
        <w:drawing>
          <wp:inline distT="0" distB="0" distL="0" distR="0" wp14:anchorId="35645FB4" wp14:editId="2D24A1BC">
            <wp:extent cx="6645910" cy="3398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40CB" w14:textId="71B1B4E9" w:rsidR="00BB5DFB" w:rsidRDefault="00BB5DFB" w:rsidP="00BB5DFB"/>
    <w:p w14:paraId="497645C8" w14:textId="08A9F896" w:rsidR="00BB5DFB" w:rsidRDefault="00BB5DFB" w:rsidP="00BB5DFB">
      <w:r w:rsidRPr="00BB5DFB">
        <w:rPr>
          <w:noProof/>
        </w:rPr>
        <w:drawing>
          <wp:inline distT="0" distB="0" distL="0" distR="0" wp14:anchorId="7B4C240B" wp14:editId="010A7152">
            <wp:extent cx="6645910" cy="495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42E5" w14:textId="21EF798A" w:rsidR="00BB5DFB" w:rsidRDefault="00BB5DFB" w:rsidP="00BB5DFB"/>
    <w:p w14:paraId="7B166BF6" w14:textId="732FD271" w:rsidR="00BB5DFB" w:rsidRDefault="00BB5DFB" w:rsidP="00BB5DFB">
      <w:pPr>
        <w:pStyle w:val="Heading1"/>
      </w:pPr>
      <w:bookmarkStart w:id="1" w:name="_Toc97154085"/>
      <w:r>
        <w:lastRenderedPageBreak/>
        <w:t>Problem2:</w:t>
      </w:r>
      <w:bookmarkEnd w:id="1"/>
      <w:r>
        <w:t xml:space="preserve"> </w:t>
      </w:r>
    </w:p>
    <w:p w14:paraId="0CA92A6C" w14:textId="77216EC1" w:rsidR="00BB5DFB" w:rsidRDefault="00BB5DFB" w:rsidP="00BB5DFB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Write a C++ program to check whether an input character is a vowel or a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consonant.Hint</w:t>
      </w:r>
      <w:proofErr w:type="spellEnd"/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>: Use ASCII code to test condition.</w:t>
      </w:r>
    </w:p>
    <w:p w14:paraId="58A2D0EE" w14:textId="2EA55059" w:rsidR="00BB5DFB" w:rsidRDefault="00BB5DFB" w:rsidP="00BB5DFB"/>
    <w:p w14:paraId="17084365" w14:textId="70E025A6" w:rsidR="00181D7B" w:rsidRDefault="00181D7B" w:rsidP="00BB5DFB">
      <w:r w:rsidRPr="00181D7B">
        <w:rPr>
          <w:noProof/>
        </w:rPr>
        <w:drawing>
          <wp:inline distT="0" distB="0" distL="0" distR="0" wp14:anchorId="47AF5426" wp14:editId="590F6C79">
            <wp:extent cx="6645910" cy="35128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345C" w14:textId="3DB485B3" w:rsidR="00181D7B" w:rsidRDefault="00181D7B" w:rsidP="00BB5DFB"/>
    <w:p w14:paraId="5179E67D" w14:textId="3BD42DD1" w:rsidR="00181D7B" w:rsidRDefault="00181D7B" w:rsidP="00BB5DFB">
      <w:r w:rsidRPr="00181D7B">
        <w:rPr>
          <w:noProof/>
        </w:rPr>
        <w:drawing>
          <wp:inline distT="0" distB="0" distL="0" distR="0" wp14:anchorId="3AE1AAFA" wp14:editId="574CE403">
            <wp:extent cx="6645910" cy="40995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85E3" w14:textId="7D662D3F" w:rsidR="00181D7B" w:rsidRDefault="00181D7B" w:rsidP="00BB5DFB"/>
    <w:p w14:paraId="53E2BA0E" w14:textId="3C0881C7" w:rsidR="00181D7B" w:rsidRDefault="00181D7B" w:rsidP="00BB5DFB"/>
    <w:p w14:paraId="2D678F34" w14:textId="78ED848B" w:rsidR="00181D7B" w:rsidRDefault="00181D7B" w:rsidP="00BB5DFB"/>
    <w:p w14:paraId="4B02D3B6" w14:textId="4680D9D7" w:rsidR="00181D7B" w:rsidRDefault="00181D7B" w:rsidP="00BB5DFB"/>
    <w:p w14:paraId="5831D616" w14:textId="0AEEE0B0" w:rsidR="00181D7B" w:rsidRDefault="00181D7B" w:rsidP="00BB5DFB"/>
    <w:p w14:paraId="092E797C" w14:textId="56F750B4" w:rsidR="00181D7B" w:rsidRDefault="00181D7B" w:rsidP="00BB5DFB"/>
    <w:p w14:paraId="68DFEE3E" w14:textId="71C3AD18" w:rsidR="00181D7B" w:rsidRDefault="00181D7B" w:rsidP="00BB5DFB"/>
    <w:p w14:paraId="7AD4531F" w14:textId="4382DCD7" w:rsidR="00181D7B" w:rsidRDefault="00181D7B" w:rsidP="00181D7B">
      <w:pPr>
        <w:pStyle w:val="Heading1"/>
      </w:pPr>
      <w:bookmarkStart w:id="2" w:name="_Toc97154086"/>
      <w:r>
        <w:lastRenderedPageBreak/>
        <w:t>Proble3:</w:t>
      </w:r>
      <w:bookmarkEnd w:id="2"/>
      <w:r>
        <w:t xml:space="preserve"> </w:t>
      </w:r>
    </w:p>
    <w:p w14:paraId="2FF9464C" w14:textId="77777777" w:rsidR="00181D7B" w:rsidRDefault="00181D7B" w:rsidP="00181D7B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A program to compute tax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salaryof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a person. The program asks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fornam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, gender and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salaryof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a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personand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tell  him/her how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uchtax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he/she  is  required  to  pay.  </w:t>
      </w:r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The  tax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  is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computedbased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on the rules below:</w:t>
      </w:r>
    </w:p>
    <w:p w14:paraId="74D120F4" w14:textId="77777777" w:rsidR="00181D7B" w:rsidRDefault="00181D7B" w:rsidP="00181D7B">
      <w:pPr>
        <w:ind w:firstLine="720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▪For males</w:t>
      </w:r>
    </w:p>
    <w:p w14:paraId="52163A99" w14:textId="77777777" w:rsidR="00181D7B" w:rsidRDefault="00181D7B" w:rsidP="00181D7B">
      <w:pPr>
        <w:ind w:left="720" w:firstLine="720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•Salary more than 1000 USD, paytax10%</w:t>
      </w:r>
    </w:p>
    <w:p w14:paraId="69677058" w14:textId="77777777" w:rsidR="00181D7B" w:rsidRDefault="00181D7B" w:rsidP="00181D7B">
      <w:pPr>
        <w:ind w:left="720" w:firstLine="720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•Salary500 –1000 USD, pay tax 7%</w:t>
      </w:r>
    </w:p>
    <w:p w14:paraId="02FD536F" w14:textId="77777777" w:rsidR="00181D7B" w:rsidRDefault="00181D7B" w:rsidP="00181D7B">
      <w:pPr>
        <w:ind w:left="720" w:firstLine="720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•Salary less than 500 USD, pay tax 5%▪For</w:t>
      </w:r>
    </w:p>
    <w:p w14:paraId="19CFCAF9" w14:textId="4A68DB41" w:rsidR="00181D7B" w:rsidRDefault="00181D7B" w:rsidP="00181D7B">
      <w:pPr>
        <w:ind w:left="720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 Females</w:t>
      </w:r>
    </w:p>
    <w:p w14:paraId="0A3E251B" w14:textId="77777777" w:rsidR="00181D7B" w:rsidRDefault="00181D7B" w:rsidP="00181D7B">
      <w:pPr>
        <w:ind w:left="720" w:firstLine="720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•Salary more than 1000 USD, paytax8%</w:t>
      </w:r>
    </w:p>
    <w:p w14:paraId="747228E1" w14:textId="77777777" w:rsidR="00181D7B" w:rsidRDefault="00181D7B" w:rsidP="00181D7B">
      <w:pPr>
        <w:ind w:left="720" w:firstLine="720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•Salary500 –1000 USD, pay tax 5%</w:t>
      </w:r>
    </w:p>
    <w:p w14:paraId="0E5EEDB0" w14:textId="5A972351" w:rsidR="00181D7B" w:rsidRDefault="00181D7B" w:rsidP="00181D7B">
      <w:pPr>
        <w:ind w:left="720" w:firstLine="720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•Salary less than 500 USD, pay tax 3%</w:t>
      </w:r>
    </w:p>
    <w:p w14:paraId="7332C3B2" w14:textId="7D8A8BBB" w:rsidR="00181D7B" w:rsidRDefault="00181D7B" w:rsidP="00181D7B">
      <w:pPr>
        <w:rPr>
          <w:rFonts w:ascii="Arial" w:hAnsi="Arial" w:cs="Arial"/>
          <w:sz w:val="18"/>
          <w:szCs w:val="18"/>
          <w:shd w:val="clear" w:color="auto" w:fill="FAF9F8"/>
        </w:rPr>
      </w:pPr>
    </w:p>
    <w:p w14:paraId="471F7FBE" w14:textId="763D8D96" w:rsidR="00181D7B" w:rsidRDefault="00181D7B" w:rsidP="00181D7B">
      <w:pPr>
        <w:rPr>
          <w:rFonts w:ascii="Arial" w:hAnsi="Arial" w:cs="Arial"/>
          <w:sz w:val="18"/>
          <w:szCs w:val="18"/>
          <w:shd w:val="clear" w:color="auto" w:fill="FAF9F8"/>
        </w:rPr>
      </w:pPr>
    </w:p>
    <w:p w14:paraId="326DB053" w14:textId="6BA908F6" w:rsidR="005A5704" w:rsidRDefault="005A5704" w:rsidP="00181D7B">
      <w:r w:rsidRPr="005A5704">
        <w:rPr>
          <w:noProof/>
        </w:rPr>
        <w:drawing>
          <wp:inline distT="0" distB="0" distL="0" distR="0" wp14:anchorId="739D9CCA" wp14:editId="7EA4B5A0">
            <wp:extent cx="6606540" cy="35737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7123" cy="35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AC9E" w14:textId="297C7252" w:rsidR="005A5704" w:rsidRDefault="005A5704" w:rsidP="00181D7B"/>
    <w:p w14:paraId="263A7C06" w14:textId="0FD8BDBA" w:rsidR="005A5704" w:rsidRDefault="005A5704" w:rsidP="00181D7B">
      <w:r w:rsidRPr="005A5704">
        <w:rPr>
          <w:noProof/>
        </w:rPr>
        <w:drawing>
          <wp:inline distT="0" distB="0" distL="0" distR="0" wp14:anchorId="4B461AA9" wp14:editId="5B79A800">
            <wp:extent cx="6492803" cy="328450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803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5321" w14:textId="6D172603" w:rsidR="005A5704" w:rsidRDefault="005A5704" w:rsidP="00181D7B"/>
    <w:p w14:paraId="2C1A4531" w14:textId="06DD2546" w:rsidR="005A5704" w:rsidRDefault="005A5704" w:rsidP="00181D7B"/>
    <w:p w14:paraId="6CEB91F1" w14:textId="6C0AB85D" w:rsidR="005A5704" w:rsidRDefault="005A5704" w:rsidP="00181D7B"/>
    <w:p w14:paraId="724FAC56" w14:textId="704B021E" w:rsidR="005A5704" w:rsidRDefault="005A5704" w:rsidP="00181D7B">
      <w:r w:rsidRPr="005A5704">
        <w:rPr>
          <w:noProof/>
        </w:rPr>
        <w:lastRenderedPageBreak/>
        <w:drawing>
          <wp:inline distT="0" distB="0" distL="0" distR="0" wp14:anchorId="089D240D" wp14:editId="0F7CB09C">
            <wp:extent cx="6523285" cy="56392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3285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73E9" w14:textId="77777777" w:rsidR="005A5704" w:rsidRDefault="005A5704" w:rsidP="005A5704">
      <w:pPr>
        <w:pStyle w:val="Heading1"/>
      </w:pPr>
    </w:p>
    <w:p w14:paraId="4B87281A" w14:textId="77777777" w:rsidR="005A5704" w:rsidRDefault="005A5704" w:rsidP="005A5704">
      <w:pPr>
        <w:pStyle w:val="Heading1"/>
      </w:pPr>
    </w:p>
    <w:p w14:paraId="5C699374" w14:textId="77777777" w:rsidR="005A5704" w:rsidRDefault="005A5704" w:rsidP="005A5704">
      <w:pPr>
        <w:pStyle w:val="Heading1"/>
      </w:pPr>
    </w:p>
    <w:p w14:paraId="22DF0061" w14:textId="77777777" w:rsidR="005A5704" w:rsidRDefault="005A5704" w:rsidP="005A5704">
      <w:pPr>
        <w:pStyle w:val="Heading1"/>
      </w:pPr>
    </w:p>
    <w:p w14:paraId="052591F9" w14:textId="77777777" w:rsidR="005A5704" w:rsidRDefault="005A5704" w:rsidP="005A5704">
      <w:pPr>
        <w:pStyle w:val="Heading1"/>
      </w:pPr>
    </w:p>
    <w:p w14:paraId="5DC6F917" w14:textId="77777777" w:rsidR="005A5704" w:rsidRDefault="005A5704" w:rsidP="005A5704">
      <w:pPr>
        <w:pStyle w:val="Heading1"/>
      </w:pPr>
    </w:p>
    <w:p w14:paraId="2C056DEE" w14:textId="77777777" w:rsidR="005A5704" w:rsidRDefault="005A5704" w:rsidP="005A5704">
      <w:pPr>
        <w:pStyle w:val="Heading1"/>
      </w:pPr>
    </w:p>
    <w:p w14:paraId="63EA76A4" w14:textId="3A139328" w:rsidR="005A5704" w:rsidRDefault="005A5704" w:rsidP="005A5704">
      <w:pPr>
        <w:pStyle w:val="Heading1"/>
      </w:pPr>
    </w:p>
    <w:p w14:paraId="1C012EBD" w14:textId="77777777" w:rsidR="005A5704" w:rsidRPr="005A5704" w:rsidRDefault="005A5704" w:rsidP="005A5704"/>
    <w:p w14:paraId="64E0D964" w14:textId="34D65216" w:rsidR="005A5704" w:rsidRDefault="005A5704" w:rsidP="005A5704">
      <w:pPr>
        <w:pStyle w:val="Heading1"/>
      </w:pPr>
      <w:bookmarkStart w:id="3" w:name="_Toc97154087"/>
      <w:r>
        <w:lastRenderedPageBreak/>
        <w:t>Problem4:</w:t>
      </w:r>
      <w:bookmarkEnd w:id="3"/>
      <w:r>
        <w:t xml:space="preserve"> </w:t>
      </w:r>
    </w:p>
    <w:p w14:paraId="1587E941" w14:textId="746ACDE4" w:rsidR="005A5704" w:rsidRDefault="005A5704" w:rsidP="005A5704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Write a C++ program to convert a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inuteto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a time format which consists of hour, minute, and second (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h:</w:t>
      </w:r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m:s</w:t>
      </w:r>
      <w:proofErr w:type="spellEnd"/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>). A user is required to input a minute.</w:t>
      </w:r>
    </w:p>
    <w:p w14:paraId="40699DBD" w14:textId="0C2620DE" w:rsidR="005A5704" w:rsidRDefault="005A5704" w:rsidP="005A5704">
      <w:pPr>
        <w:rPr>
          <w:rFonts w:ascii="Arial" w:hAnsi="Arial" w:cs="Arial"/>
          <w:sz w:val="18"/>
          <w:szCs w:val="18"/>
          <w:shd w:val="clear" w:color="auto" w:fill="FAF9F8"/>
        </w:rPr>
      </w:pPr>
    </w:p>
    <w:p w14:paraId="2DC79F2B" w14:textId="0360264B" w:rsidR="00825008" w:rsidRDefault="00825008" w:rsidP="005A5704">
      <w:r w:rsidRPr="00825008">
        <w:rPr>
          <w:noProof/>
        </w:rPr>
        <w:drawing>
          <wp:inline distT="0" distB="0" distL="0" distR="0" wp14:anchorId="3413CE7C" wp14:editId="66EE55CA">
            <wp:extent cx="6645910" cy="55168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C05F" w14:textId="7D45CE08" w:rsidR="005575C1" w:rsidRDefault="005575C1" w:rsidP="005A5704"/>
    <w:p w14:paraId="79FDFAB8" w14:textId="1F8861C0" w:rsidR="005575C1" w:rsidRDefault="005575C1" w:rsidP="005A5704"/>
    <w:p w14:paraId="4E1AD4CC" w14:textId="76626BF9" w:rsidR="005575C1" w:rsidRDefault="005575C1" w:rsidP="005A5704"/>
    <w:p w14:paraId="38D535CE" w14:textId="667DED89" w:rsidR="005575C1" w:rsidRDefault="005575C1" w:rsidP="005A5704"/>
    <w:p w14:paraId="080E8879" w14:textId="30964C6B" w:rsidR="005575C1" w:rsidRDefault="005575C1" w:rsidP="005A5704"/>
    <w:p w14:paraId="10FE8322" w14:textId="0EF9762A" w:rsidR="005575C1" w:rsidRDefault="005575C1" w:rsidP="005A5704"/>
    <w:p w14:paraId="1336CF53" w14:textId="38BC611E" w:rsidR="005575C1" w:rsidRDefault="005575C1" w:rsidP="005A5704"/>
    <w:p w14:paraId="2DE69E0E" w14:textId="034A56FB" w:rsidR="005575C1" w:rsidRDefault="005575C1" w:rsidP="005A5704"/>
    <w:p w14:paraId="55F79122" w14:textId="158796CE" w:rsidR="005575C1" w:rsidRDefault="005575C1" w:rsidP="005A5704"/>
    <w:p w14:paraId="0DB111F7" w14:textId="5D0ADBE3" w:rsidR="005575C1" w:rsidRDefault="005575C1" w:rsidP="005A5704"/>
    <w:p w14:paraId="04A28549" w14:textId="69DFF19F" w:rsidR="005575C1" w:rsidRDefault="005575C1" w:rsidP="005A5704"/>
    <w:p w14:paraId="4F455221" w14:textId="316C8F03" w:rsidR="005575C1" w:rsidRDefault="005575C1" w:rsidP="005A5704"/>
    <w:p w14:paraId="2CB72375" w14:textId="08D81048" w:rsidR="005575C1" w:rsidRDefault="005575C1" w:rsidP="005A5704"/>
    <w:p w14:paraId="63F5464A" w14:textId="53965E32" w:rsidR="005575C1" w:rsidRDefault="005575C1" w:rsidP="005A5704"/>
    <w:p w14:paraId="4AA891C9" w14:textId="3FED9BE5" w:rsidR="005575C1" w:rsidRDefault="005575C1" w:rsidP="005A5704"/>
    <w:p w14:paraId="19826BCC" w14:textId="3B6E2F27" w:rsidR="005575C1" w:rsidRDefault="005575C1" w:rsidP="005A5704"/>
    <w:p w14:paraId="0D13ADEF" w14:textId="4704573B" w:rsidR="005575C1" w:rsidRDefault="005575C1" w:rsidP="005A5704"/>
    <w:p w14:paraId="0C934F20" w14:textId="0A4F2631" w:rsidR="005575C1" w:rsidRDefault="005575C1" w:rsidP="005A5704"/>
    <w:p w14:paraId="1978D5AF" w14:textId="4BAA50AC" w:rsidR="005575C1" w:rsidRDefault="005575C1" w:rsidP="005A5704"/>
    <w:p w14:paraId="5FE5B5DE" w14:textId="0A7EE842" w:rsidR="005575C1" w:rsidRDefault="005575C1" w:rsidP="005A5704"/>
    <w:p w14:paraId="41A0E0F3" w14:textId="53E2B43A" w:rsidR="005575C1" w:rsidRDefault="005575C1" w:rsidP="005A5704"/>
    <w:p w14:paraId="3B28E8C4" w14:textId="69C00A13" w:rsidR="005575C1" w:rsidRDefault="005575C1" w:rsidP="005575C1">
      <w:pPr>
        <w:pStyle w:val="Heading1"/>
      </w:pPr>
      <w:bookmarkStart w:id="4" w:name="_Toc97154088"/>
      <w:r>
        <w:t>Problem5:</w:t>
      </w:r>
      <w:bookmarkEnd w:id="4"/>
      <w:r>
        <w:t xml:space="preserve"> </w:t>
      </w:r>
    </w:p>
    <w:p w14:paraId="074F5D23" w14:textId="3CFBE059" w:rsidR="005575C1" w:rsidRDefault="005575C1" w:rsidP="005575C1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Write a C++ program to find the summation of numbers from 1 to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nexcept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number10and </w:t>
      </w:r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30,where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 n is a number input by a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userand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n should be greater than 50.</w:t>
      </w:r>
    </w:p>
    <w:p w14:paraId="25DA7CB1" w14:textId="49EE5B48" w:rsidR="005575C1" w:rsidRDefault="005575C1" w:rsidP="005575C1">
      <w:pPr>
        <w:rPr>
          <w:rFonts w:ascii="Arial" w:hAnsi="Arial" w:cs="Arial"/>
          <w:sz w:val="18"/>
          <w:szCs w:val="18"/>
          <w:shd w:val="clear" w:color="auto" w:fill="FAF9F8"/>
        </w:rPr>
      </w:pPr>
    </w:p>
    <w:p w14:paraId="5830AFD9" w14:textId="77777777" w:rsidR="005575C1" w:rsidRPr="005575C1" w:rsidRDefault="005575C1" w:rsidP="005575C1"/>
    <w:p w14:paraId="1423DAE3" w14:textId="5AA9A87A" w:rsidR="00825008" w:rsidRDefault="005575C1" w:rsidP="005A5704">
      <w:r w:rsidRPr="005575C1">
        <w:rPr>
          <w:noProof/>
        </w:rPr>
        <w:drawing>
          <wp:inline distT="0" distB="0" distL="0" distR="0" wp14:anchorId="255D7A07" wp14:editId="4C8858E5">
            <wp:extent cx="6141719" cy="35204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6216" cy="35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31BA" w14:textId="5DCD8B81" w:rsidR="005575C1" w:rsidRDefault="005575C1" w:rsidP="005A5704"/>
    <w:p w14:paraId="316DB306" w14:textId="54EDA696" w:rsidR="005575C1" w:rsidRDefault="005575C1" w:rsidP="005A5704">
      <w:r w:rsidRPr="005575C1">
        <w:rPr>
          <w:noProof/>
        </w:rPr>
        <w:drawing>
          <wp:inline distT="0" distB="0" distL="0" distR="0" wp14:anchorId="50F6C29C" wp14:editId="2594B4ED">
            <wp:extent cx="6447079" cy="436663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B510" w14:textId="1F375B58" w:rsidR="005575C1" w:rsidRDefault="005575C1" w:rsidP="005A5704"/>
    <w:p w14:paraId="29B8004F" w14:textId="4DACDFA6" w:rsidR="005575C1" w:rsidRDefault="005575C1" w:rsidP="005575C1">
      <w:pPr>
        <w:pStyle w:val="Heading1"/>
      </w:pPr>
      <w:bookmarkStart w:id="5" w:name="_Toc97154089"/>
      <w:r>
        <w:lastRenderedPageBreak/>
        <w:t>Problem6:</w:t>
      </w:r>
      <w:bookmarkEnd w:id="5"/>
    </w:p>
    <w:p w14:paraId="7C0CC6F5" w14:textId="3E026F9D" w:rsidR="005575C1" w:rsidRDefault="005575C1" w:rsidP="005575C1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Write a C++program to ask for an input character from a user and tell if that character is a number, an uppercase letter, or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lowercas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letter. If none of the above,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displaya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message “It is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neithera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number nor a letter”.</w:t>
      </w:r>
    </w:p>
    <w:p w14:paraId="7E80C1BB" w14:textId="2C953220" w:rsidR="005575C1" w:rsidRDefault="005575C1" w:rsidP="005575C1">
      <w:pPr>
        <w:rPr>
          <w:rFonts w:ascii="Arial" w:hAnsi="Arial" w:cs="Arial"/>
          <w:sz w:val="18"/>
          <w:szCs w:val="18"/>
          <w:shd w:val="clear" w:color="auto" w:fill="FAF9F8"/>
        </w:rPr>
      </w:pPr>
    </w:p>
    <w:p w14:paraId="72B0AD98" w14:textId="57B1B986" w:rsidR="005575C1" w:rsidRDefault="009C1EC3" w:rsidP="005575C1">
      <w:r w:rsidRPr="009C1EC3">
        <w:rPr>
          <w:noProof/>
        </w:rPr>
        <w:drawing>
          <wp:inline distT="0" distB="0" distL="0" distR="0" wp14:anchorId="0671DBC9" wp14:editId="59095FEC">
            <wp:extent cx="5883150" cy="4625741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2CE2" w14:textId="71F1C6D2" w:rsidR="009C1EC3" w:rsidRDefault="009C1EC3" w:rsidP="005575C1"/>
    <w:p w14:paraId="636555A1" w14:textId="41DDC5ED" w:rsidR="009C1EC3" w:rsidRDefault="009C1EC3" w:rsidP="005575C1">
      <w:r w:rsidRPr="009C1EC3">
        <w:rPr>
          <w:noProof/>
        </w:rPr>
        <w:drawing>
          <wp:inline distT="0" distB="0" distL="0" distR="0" wp14:anchorId="487E189C" wp14:editId="2882ED7E">
            <wp:extent cx="5700254" cy="3254022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F60D" w14:textId="1F8E4696" w:rsidR="009C1EC3" w:rsidRDefault="009C1EC3" w:rsidP="005575C1"/>
    <w:p w14:paraId="30369902" w14:textId="3998BFE0" w:rsidR="009C1EC3" w:rsidRDefault="009C1EC3" w:rsidP="005575C1"/>
    <w:p w14:paraId="3405C3EA" w14:textId="5C39A765" w:rsidR="009C1EC3" w:rsidRDefault="009C1EC3" w:rsidP="005575C1"/>
    <w:p w14:paraId="2AD7C128" w14:textId="3219F1DA" w:rsidR="009C1EC3" w:rsidRDefault="009C1EC3" w:rsidP="005575C1"/>
    <w:p w14:paraId="285FF543" w14:textId="0450E69B" w:rsidR="009C1EC3" w:rsidRDefault="009C1EC3" w:rsidP="005575C1"/>
    <w:p w14:paraId="2EAB84ED" w14:textId="12AF87CD" w:rsidR="009C1EC3" w:rsidRDefault="009C1EC3" w:rsidP="009C1EC3">
      <w:pPr>
        <w:pStyle w:val="Heading1"/>
      </w:pPr>
      <w:bookmarkStart w:id="6" w:name="_Toc97154090"/>
      <w:r>
        <w:t>Problem7:</w:t>
      </w:r>
      <w:bookmarkEnd w:id="6"/>
      <w:r>
        <w:t xml:space="preserve"> </w:t>
      </w:r>
    </w:p>
    <w:p w14:paraId="72F990A5" w14:textId="3274663B" w:rsidR="009C1EC3" w:rsidRDefault="009C1EC3" w:rsidP="009C1EC3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A program to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displayall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integersdivisibl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by 5between 1 to 100 except 30, 60, and 90.</w:t>
      </w:r>
    </w:p>
    <w:p w14:paraId="3682BAB4" w14:textId="504159FD" w:rsidR="009C1EC3" w:rsidRDefault="009C1EC3" w:rsidP="009C1EC3">
      <w:pPr>
        <w:rPr>
          <w:rFonts w:ascii="Arial" w:hAnsi="Arial" w:cs="Arial"/>
          <w:sz w:val="18"/>
          <w:szCs w:val="18"/>
          <w:shd w:val="clear" w:color="auto" w:fill="FAF9F8"/>
        </w:rPr>
      </w:pPr>
    </w:p>
    <w:p w14:paraId="76262D80" w14:textId="0E741C03" w:rsidR="009C1EC3" w:rsidRDefault="00AD3A41" w:rsidP="009C1EC3">
      <w:r w:rsidRPr="00AD3A41">
        <w:rPr>
          <w:noProof/>
        </w:rPr>
        <w:drawing>
          <wp:inline distT="0" distB="0" distL="0" distR="0" wp14:anchorId="276020FA" wp14:editId="62706F8B">
            <wp:extent cx="6645910" cy="33947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63E0" w14:textId="5AFB5879" w:rsidR="00AD3A41" w:rsidRDefault="00AD3A41" w:rsidP="009C1EC3"/>
    <w:p w14:paraId="777DFA76" w14:textId="3C10A4B9" w:rsidR="00AD3A41" w:rsidRDefault="00AD3A41" w:rsidP="009C1EC3">
      <w:r w:rsidRPr="00AD3A41">
        <w:rPr>
          <w:noProof/>
        </w:rPr>
        <w:drawing>
          <wp:inline distT="0" distB="0" distL="0" distR="0" wp14:anchorId="4341DBE2" wp14:editId="509D4298">
            <wp:extent cx="6462320" cy="32464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2320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2F70" w14:textId="59543CD2" w:rsidR="00AD3A41" w:rsidRDefault="00AD3A41" w:rsidP="009C1EC3"/>
    <w:p w14:paraId="0FAE30A4" w14:textId="288CB52F" w:rsidR="00AD3A41" w:rsidRDefault="00AD3A41" w:rsidP="009C1EC3"/>
    <w:p w14:paraId="390F88FE" w14:textId="2407459A" w:rsidR="00AD3A41" w:rsidRDefault="00AD3A41" w:rsidP="009C1EC3"/>
    <w:p w14:paraId="4605E9CE" w14:textId="6BE75AE6" w:rsidR="00AD3A41" w:rsidRDefault="00AD3A41" w:rsidP="009C1EC3"/>
    <w:p w14:paraId="25972C4E" w14:textId="338B84D4" w:rsidR="00AD3A41" w:rsidRDefault="00AD3A41" w:rsidP="009C1EC3"/>
    <w:p w14:paraId="0A73805A" w14:textId="0C0FAD2D" w:rsidR="00AD3A41" w:rsidRDefault="00AD3A41" w:rsidP="009C1EC3"/>
    <w:p w14:paraId="50735ED4" w14:textId="7509CFCB" w:rsidR="00AD3A41" w:rsidRDefault="00AD3A41" w:rsidP="009C1EC3"/>
    <w:p w14:paraId="1475845A" w14:textId="7B632FDB" w:rsidR="00AD3A41" w:rsidRDefault="00AD3A41" w:rsidP="009C1EC3"/>
    <w:p w14:paraId="272FE97C" w14:textId="741CF683" w:rsidR="00AD3A41" w:rsidRDefault="00AD3A41" w:rsidP="009C1EC3"/>
    <w:p w14:paraId="1629EFD6" w14:textId="61E29C1D" w:rsidR="00AD3A41" w:rsidRDefault="00AD3A41" w:rsidP="009C1EC3"/>
    <w:p w14:paraId="4D8BE74A" w14:textId="0B34EB29" w:rsidR="00AD3A41" w:rsidRDefault="00AD3A41" w:rsidP="009C1EC3"/>
    <w:p w14:paraId="082E3F3E" w14:textId="5DC3A731" w:rsidR="00AD3A41" w:rsidRDefault="00AD3A41" w:rsidP="00AD3A41">
      <w:pPr>
        <w:pStyle w:val="Heading1"/>
      </w:pPr>
      <w:bookmarkStart w:id="7" w:name="_Toc97154091"/>
      <w:r>
        <w:lastRenderedPageBreak/>
        <w:t>Problem8:</w:t>
      </w:r>
      <w:bookmarkEnd w:id="7"/>
      <w:r>
        <w:t xml:space="preserve"> </w:t>
      </w:r>
    </w:p>
    <w:p w14:paraId="35F1E9D4" w14:textId="41F3A72F" w:rsidR="00AD3A41" w:rsidRDefault="00AD3A41" w:rsidP="00AD3A41">
      <w:pPr>
        <w:rPr>
          <w:rFonts w:ascii="Arial" w:hAnsi="Arial" w:cs="Arial"/>
          <w:sz w:val="18"/>
          <w:szCs w:val="18"/>
          <w:shd w:val="clear" w:color="auto" w:fill="FAF9F8"/>
        </w:rPr>
      </w:pPr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Read  7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inputintegernumbers  from  a  user  and find  the 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minimumnumber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 as  well  as  the  maximum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number.Then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display them on screen.</w:t>
      </w:r>
    </w:p>
    <w:p w14:paraId="3B618AE5" w14:textId="61F4CD31" w:rsidR="00AD3A41" w:rsidRDefault="0097073A" w:rsidP="00AD3A41">
      <w:r w:rsidRPr="0097073A">
        <w:rPr>
          <w:noProof/>
        </w:rPr>
        <w:drawing>
          <wp:inline distT="0" distB="0" distL="0" distR="0" wp14:anchorId="138E1DB9" wp14:editId="28CD2AEF">
            <wp:extent cx="6645910" cy="38608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BDC0" w14:textId="0B2C2647" w:rsidR="0097073A" w:rsidRDefault="0097073A" w:rsidP="00AD3A41"/>
    <w:p w14:paraId="37C515C2" w14:textId="2F3D6485" w:rsidR="0097073A" w:rsidRDefault="0097073A" w:rsidP="00AD3A41">
      <w:r w:rsidRPr="0097073A">
        <w:rPr>
          <w:noProof/>
        </w:rPr>
        <w:drawing>
          <wp:inline distT="0" distB="0" distL="0" distR="0" wp14:anchorId="637F28F5" wp14:editId="20531AF1">
            <wp:extent cx="5730737" cy="328450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1B68" w14:textId="569CF9D0" w:rsidR="0097073A" w:rsidRDefault="0097073A" w:rsidP="00AD3A41"/>
    <w:p w14:paraId="5F2888C9" w14:textId="31147A43" w:rsidR="0097073A" w:rsidRDefault="0097073A" w:rsidP="00AD3A41"/>
    <w:p w14:paraId="79A31DC0" w14:textId="01B93E8C" w:rsidR="0097073A" w:rsidRDefault="0097073A" w:rsidP="00AD3A41"/>
    <w:p w14:paraId="3AA134A3" w14:textId="556D1866" w:rsidR="0097073A" w:rsidRDefault="0097073A" w:rsidP="00AD3A41"/>
    <w:p w14:paraId="554DE0F6" w14:textId="27BC2A64" w:rsidR="0097073A" w:rsidRDefault="0097073A" w:rsidP="00AD3A41"/>
    <w:p w14:paraId="78B2FCD1" w14:textId="0599CA80" w:rsidR="0097073A" w:rsidRDefault="0097073A" w:rsidP="00AD3A41"/>
    <w:p w14:paraId="77FA4B9E" w14:textId="5833D24D" w:rsidR="0097073A" w:rsidRDefault="0097073A" w:rsidP="00AD3A41"/>
    <w:p w14:paraId="5717AF02" w14:textId="42A1D42A" w:rsidR="0097073A" w:rsidRDefault="0097073A" w:rsidP="00AD3A41"/>
    <w:p w14:paraId="55553370" w14:textId="40A323E8" w:rsidR="0097073A" w:rsidRDefault="0097073A" w:rsidP="00AD3A41"/>
    <w:p w14:paraId="4DA55B6A" w14:textId="5BB0CD12" w:rsidR="0097073A" w:rsidRDefault="0097073A" w:rsidP="00AD3A41"/>
    <w:p w14:paraId="04373063" w14:textId="46CC225A" w:rsidR="0097073A" w:rsidRDefault="0097073A" w:rsidP="0097073A">
      <w:pPr>
        <w:pStyle w:val="Heading1"/>
      </w:pPr>
      <w:bookmarkStart w:id="8" w:name="_Toc97154092"/>
      <w:r>
        <w:lastRenderedPageBreak/>
        <w:t>Problem9:</w:t>
      </w:r>
      <w:bookmarkEnd w:id="8"/>
      <w:r>
        <w:t xml:space="preserve"> </w:t>
      </w:r>
    </w:p>
    <w:p w14:paraId="204EA7C5" w14:textId="245C1063" w:rsidR="0097073A" w:rsidRDefault="0097073A" w:rsidP="0097073A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Write a C++program to add all the numbers input by a user until the user inputs zero. Notice that a number is input one by one until user inputs zero, then display the summation and stop the program.</w:t>
      </w:r>
    </w:p>
    <w:p w14:paraId="7AED67E6" w14:textId="3910ECBB" w:rsidR="0097073A" w:rsidRDefault="00B60257" w:rsidP="0097073A">
      <w:r w:rsidRPr="00B60257">
        <w:rPr>
          <w:noProof/>
        </w:rPr>
        <w:drawing>
          <wp:inline distT="0" distB="0" distL="0" distR="0" wp14:anchorId="34887B8B" wp14:editId="72F84235">
            <wp:extent cx="6005080" cy="336833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5080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96FA" w14:textId="69EAD4E0" w:rsidR="00B60257" w:rsidRDefault="00B60257" w:rsidP="0097073A"/>
    <w:p w14:paraId="70F59054" w14:textId="206C54B0" w:rsidR="00B60257" w:rsidRDefault="00B60257" w:rsidP="0097073A">
      <w:r w:rsidRPr="00B60257">
        <w:rPr>
          <w:noProof/>
        </w:rPr>
        <w:drawing>
          <wp:inline distT="0" distB="0" distL="0" distR="0" wp14:anchorId="322ECA1C" wp14:editId="480C7188">
            <wp:extent cx="6348010" cy="43513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9516" w14:textId="6110E7B0" w:rsidR="00B60257" w:rsidRDefault="00B60257" w:rsidP="0097073A"/>
    <w:p w14:paraId="6095303D" w14:textId="5668842D" w:rsidR="00B60257" w:rsidRDefault="00B60257" w:rsidP="0097073A"/>
    <w:p w14:paraId="02A3A165" w14:textId="5A735A82" w:rsidR="00B60257" w:rsidRDefault="00B60257" w:rsidP="0097073A"/>
    <w:p w14:paraId="16641DA0" w14:textId="19D138ED" w:rsidR="00B60257" w:rsidRDefault="00B60257" w:rsidP="0097073A"/>
    <w:p w14:paraId="0A819F9D" w14:textId="29D4F066" w:rsidR="00B60257" w:rsidRDefault="00B60257" w:rsidP="0097073A"/>
    <w:p w14:paraId="6332B3AC" w14:textId="2B23C213" w:rsidR="00B60257" w:rsidRDefault="00B60257" w:rsidP="0097073A"/>
    <w:p w14:paraId="15D91EA8" w14:textId="50C9CD2A" w:rsidR="00B60257" w:rsidRDefault="00B60257" w:rsidP="00B60257">
      <w:pPr>
        <w:pStyle w:val="Heading1"/>
      </w:pPr>
      <w:bookmarkStart w:id="9" w:name="_Toc97154093"/>
      <w:r>
        <w:lastRenderedPageBreak/>
        <w:t>Problem10:</w:t>
      </w:r>
      <w:bookmarkEnd w:id="9"/>
    </w:p>
    <w:p w14:paraId="1B5E7F1F" w14:textId="77777777" w:rsidR="000E15DD" w:rsidRDefault="00B60257" w:rsidP="00B60257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Write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C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++program to create a new data structure for storing info of </w:t>
      </w:r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book(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 xml:space="preserve">book ID, book ISBN, book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title,published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year,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authornamesandprice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($)).Each book could have more than one author. To do:</w:t>
      </w:r>
    </w:p>
    <w:p w14:paraId="082134D1" w14:textId="77777777" w:rsidR="000E15DD" w:rsidRDefault="00B60257" w:rsidP="00B60257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▪Create an array that can store 6books’ info.</w:t>
      </w:r>
    </w:p>
    <w:p w14:paraId="32373E25" w14:textId="77777777" w:rsidR="000E15DD" w:rsidRDefault="00B60257" w:rsidP="00B60257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 ▪Create a function to display a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bookinfo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based on ISBN. This function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takesa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parameter which is an ISBN of a book</w:t>
      </w:r>
    </w:p>
    <w:p w14:paraId="68D0A8E2" w14:textId="543100C3" w:rsidR="00B60257" w:rsidRDefault="00B60257" w:rsidP="00B60257">
      <w:pPr>
        <w:rPr>
          <w:rFonts w:ascii="Arial" w:hAnsi="Arial" w:cs="Arial"/>
          <w:sz w:val="18"/>
          <w:szCs w:val="18"/>
          <w:shd w:val="clear" w:color="auto" w:fill="FAF9F8"/>
        </w:rPr>
      </w:pPr>
      <w:proofErr w:type="gramStart"/>
      <w:r>
        <w:rPr>
          <w:rFonts w:ascii="Arial" w:hAnsi="Arial" w:cs="Arial"/>
          <w:sz w:val="18"/>
          <w:szCs w:val="18"/>
          <w:shd w:val="clear" w:color="auto" w:fill="FAF9F8"/>
        </w:rPr>
        <w:t>.▪</w:t>
      </w:r>
      <w:proofErr w:type="gramEnd"/>
      <w:r>
        <w:rPr>
          <w:rFonts w:ascii="Arial" w:hAnsi="Arial" w:cs="Arial"/>
          <w:sz w:val="18"/>
          <w:szCs w:val="18"/>
          <w:shd w:val="clear" w:color="auto" w:fill="FAF9F8"/>
        </w:rPr>
        <w:t>Create a function to display information of all books.</w:t>
      </w:r>
    </w:p>
    <w:p w14:paraId="76F7172C" w14:textId="0040E721" w:rsidR="004E616A" w:rsidRDefault="004E616A" w:rsidP="00B60257">
      <w:pPr>
        <w:rPr>
          <w:rFonts w:ascii="Arial" w:hAnsi="Arial" w:cs="Arial"/>
          <w:sz w:val="18"/>
          <w:szCs w:val="18"/>
          <w:shd w:val="clear" w:color="auto" w:fill="FAF9F8"/>
        </w:rPr>
      </w:pPr>
    </w:p>
    <w:p w14:paraId="54EF7F14" w14:textId="113BC36C" w:rsidR="004E616A" w:rsidRDefault="004E616A" w:rsidP="00B60257">
      <w:r w:rsidRPr="004E616A">
        <w:rPr>
          <w:noProof/>
        </w:rPr>
        <w:drawing>
          <wp:inline distT="0" distB="0" distL="0" distR="0" wp14:anchorId="03F54704" wp14:editId="73B210CF">
            <wp:extent cx="5928874" cy="4359018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C134" w14:textId="1C3C4730" w:rsidR="004E616A" w:rsidRDefault="004E616A" w:rsidP="00B60257"/>
    <w:p w14:paraId="4F83AD24" w14:textId="274E3261" w:rsidR="004E616A" w:rsidRDefault="004E616A" w:rsidP="00B60257">
      <w:r w:rsidRPr="004E616A">
        <w:rPr>
          <w:noProof/>
        </w:rPr>
        <w:drawing>
          <wp:inline distT="0" distB="0" distL="0" distR="0" wp14:anchorId="107FC625" wp14:editId="649E4872">
            <wp:extent cx="6645910" cy="238506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7B77" w14:textId="37CA3E5A" w:rsidR="004E616A" w:rsidRDefault="004E616A" w:rsidP="00B60257"/>
    <w:p w14:paraId="64C6E573" w14:textId="7D0EDAE8" w:rsidR="004E616A" w:rsidRDefault="004E616A" w:rsidP="00B60257">
      <w:r w:rsidRPr="004E616A">
        <w:rPr>
          <w:noProof/>
        </w:rPr>
        <w:lastRenderedPageBreak/>
        <w:drawing>
          <wp:inline distT="0" distB="0" distL="0" distR="0" wp14:anchorId="02F86826" wp14:editId="1EDF10BC">
            <wp:extent cx="6492240" cy="37185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2809" cy="371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E88C" w14:textId="05294381" w:rsidR="004E616A" w:rsidRDefault="004E616A" w:rsidP="00B60257"/>
    <w:p w14:paraId="1B0F7093" w14:textId="7574FD6F" w:rsidR="004E616A" w:rsidRDefault="004E616A" w:rsidP="00B60257">
      <w:r w:rsidRPr="004E616A">
        <w:rPr>
          <w:noProof/>
        </w:rPr>
        <w:drawing>
          <wp:inline distT="0" distB="0" distL="0" distR="0" wp14:anchorId="3C5316DF" wp14:editId="7AA12CF0">
            <wp:extent cx="6576060" cy="36728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6635" cy="367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89A8" w14:textId="6A482117" w:rsidR="004E616A" w:rsidRDefault="004E616A" w:rsidP="00B60257"/>
    <w:p w14:paraId="6C2A6B0F" w14:textId="0E88F3E5" w:rsidR="004E616A" w:rsidRPr="00B60257" w:rsidRDefault="004E616A" w:rsidP="00B60257">
      <w:r w:rsidRPr="004E616A">
        <w:rPr>
          <w:noProof/>
        </w:rPr>
        <w:lastRenderedPageBreak/>
        <w:drawing>
          <wp:inline distT="0" distB="0" distL="0" distR="0" wp14:anchorId="37014A65" wp14:editId="5295C9D8">
            <wp:extent cx="6644640" cy="3977640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223" cy="39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16A" w:rsidRPr="00B60257" w:rsidSect="00BB5DFB">
      <w:footerReference w:type="default" r:id="rId32"/>
      <w:pgSz w:w="11906" w:h="16838" w:code="9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6770" w14:textId="77777777" w:rsidR="00187165" w:rsidRDefault="00187165" w:rsidP="00BB5DFB">
      <w:r>
        <w:separator/>
      </w:r>
    </w:p>
  </w:endnote>
  <w:endnote w:type="continuationSeparator" w:id="0">
    <w:p w14:paraId="625393FF" w14:textId="77777777" w:rsidR="00187165" w:rsidRDefault="00187165" w:rsidP="00BB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269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77643" w14:textId="037B1CBB" w:rsidR="00BB5DFB" w:rsidRDefault="00BB5D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F24124" w14:textId="77777777" w:rsidR="00BB5DFB" w:rsidRDefault="00BB5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9AE4D" w14:textId="77777777" w:rsidR="00187165" w:rsidRDefault="00187165" w:rsidP="00BB5DFB">
      <w:r>
        <w:separator/>
      </w:r>
    </w:p>
  </w:footnote>
  <w:footnote w:type="continuationSeparator" w:id="0">
    <w:p w14:paraId="555168ED" w14:textId="77777777" w:rsidR="00187165" w:rsidRDefault="00187165" w:rsidP="00BB5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FB"/>
    <w:rsid w:val="000E15DD"/>
    <w:rsid w:val="00181D7B"/>
    <w:rsid w:val="00187165"/>
    <w:rsid w:val="001F4C4A"/>
    <w:rsid w:val="00271113"/>
    <w:rsid w:val="004E616A"/>
    <w:rsid w:val="005575C1"/>
    <w:rsid w:val="005A5704"/>
    <w:rsid w:val="005F6610"/>
    <w:rsid w:val="007878F5"/>
    <w:rsid w:val="007E482D"/>
    <w:rsid w:val="00825008"/>
    <w:rsid w:val="0095169E"/>
    <w:rsid w:val="0097073A"/>
    <w:rsid w:val="009817D4"/>
    <w:rsid w:val="009C1EC3"/>
    <w:rsid w:val="009F4771"/>
    <w:rsid w:val="00AB1919"/>
    <w:rsid w:val="00AD3A41"/>
    <w:rsid w:val="00B279DE"/>
    <w:rsid w:val="00B460AE"/>
    <w:rsid w:val="00B60257"/>
    <w:rsid w:val="00B82737"/>
    <w:rsid w:val="00BB5DFB"/>
    <w:rsid w:val="00BB7E0C"/>
    <w:rsid w:val="00C3206B"/>
    <w:rsid w:val="00DE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7E1EF5"/>
  <w15:chartTrackingRefBased/>
  <w15:docId w15:val="{F062C482-13C5-41EA-B97B-364DF77B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DFB"/>
    <w:rPr>
      <w:sz w:val="22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D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DFB"/>
    <w:rPr>
      <w:sz w:val="22"/>
      <w:szCs w:val="24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B5D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DFB"/>
    <w:rPr>
      <w:sz w:val="22"/>
      <w:szCs w:val="24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BB5D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E616A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E61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61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stitute_of_Technology_of_Cambodia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6D20-9E5B-4E6E-A2E7-3F1E2925A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11</cp:revision>
  <cp:lastPrinted>2022-03-02T15:58:00Z</cp:lastPrinted>
  <dcterms:created xsi:type="dcterms:W3CDTF">2022-02-28T15:50:00Z</dcterms:created>
  <dcterms:modified xsi:type="dcterms:W3CDTF">2022-03-02T15:58:00Z</dcterms:modified>
</cp:coreProperties>
</file>